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89" w:rsidRPr="002B2B13" w:rsidRDefault="00F52689" w:rsidP="00A35125">
      <w:pPr>
        <w:spacing w:after="0" w:line="240" w:lineRule="auto"/>
        <w:contextualSpacing/>
        <w:rPr>
          <w:rFonts w:ascii="Arial" w:hAnsi="Arial" w:cs="Arial"/>
          <w:b/>
          <w:sz w:val="28"/>
        </w:rPr>
      </w:pPr>
      <w:r w:rsidRPr="002B2B13">
        <w:rPr>
          <w:rFonts w:ascii="Arial" w:hAnsi="Arial" w:cs="Arial"/>
          <w:b/>
          <w:sz w:val="28"/>
        </w:rPr>
        <w:t>Территориальные подразделения</w:t>
      </w:r>
      <w:r w:rsidR="00A46680" w:rsidRPr="002B2B13">
        <w:rPr>
          <w:rFonts w:ascii="Arial" w:hAnsi="Arial" w:cs="Arial"/>
          <w:b/>
          <w:sz w:val="28"/>
        </w:rPr>
        <w:t xml:space="preserve"> </w:t>
      </w:r>
      <w:r w:rsidRPr="002B2B13">
        <w:rPr>
          <w:rFonts w:ascii="Arial" w:hAnsi="Arial" w:cs="Arial"/>
          <w:b/>
          <w:sz w:val="28"/>
        </w:rPr>
        <w:t>У(О) МВД России по муниципальным образованиям Московской области</w:t>
      </w:r>
    </w:p>
    <w:p w:rsidR="002B2B13" w:rsidRDefault="002B2B1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52689" w:rsidRPr="002B2B13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B2B13">
        <w:rPr>
          <w:rFonts w:ascii="Arial" w:hAnsi="Arial" w:cs="Arial"/>
          <w:b/>
          <w:szCs w:val="24"/>
        </w:rPr>
        <w:t>УМВД России на комплексе «Байконур»</w:t>
      </w:r>
    </w:p>
    <w:p w:rsidR="002B2B13" w:rsidRDefault="002B2B1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на комплексе "Байконур", полковник полиции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ебрун Эдуард Петрович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на комплексе "Байконур" - начальник полиции, полковник полиции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вягинцев Сергей Михайлович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на комплексе "Байконур", полковник внутренней службы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есниченко Евгений Евгеньевич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на комплексе "Байконур" - начальник следственного отдела, полковник юстиции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икитенко Евгений Евгеньевич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правления - начальник отдела (отдел по работе с личным составом) подполковник полиции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Жалгасбаев Руслан Бакиткалиевич</w:t>
      </w:r>
    </w:p>
    <w:p w:rsidR="00AE01B3" w:rsidRPr="00A35125" w:rsidRDefault="00AE01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br w:type="page"/>
      </w:r>
    </w:p>
    <w:p w:rsidR="00F52689" w:rsidRPr="002B2B13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B2B13">
        <w:rPr>
          <w:rFonts w:ascii="Arial" w:hAnsi="Arial" w:cs="Arial"/>
          <w:b/>
          <w:szCs w:val="24"/>
        </w:rPr>
        <w:lastRenderedPageBreak/>
        <w:t>МУ МВД России «Балашихинское»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МУ МВД России "Балашихинское", полковник полиции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оскаленко Михаил Михайлович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"Балашихинское" - начальник полиции, полковник полиции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амохин Валерий Владимирович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"Балашихинское", подполковник внутренней службы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Жигалов Станислав Геннадьевич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"Балашихинское" - начальник Следственного управления, полковник юстиции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урцева Татьяна Евгеньевна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титель начальника МУ МВД России "Балашихинское" - начальник ОРЛС, полковник полиции</w:t>
      </w:r>
    </w:p>
    <w:p w:rsidR="00BE2EE0" w:rsidRPr="00A35125" w:rsidRDefault="00BE2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тенко Евгений Владимирович</w:t>
      </w:r>
    </w:p>
    <w:p w:rsidR="007D54C5" w:rsidRPr="00A35125" w:rsidRDefault="007D54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D54C5" w:rsidRPr="00A35125" w:rsidRDefault="007D54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обслуживанию г. Балашиха</w:t>
      </w:r>
    </w:p>
    <w:p w:rsidR="007D54C5" w:rsidRPr="00A35125" w:rsidRDefault="007D54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П по обслуживанию г.о. Балашиха МУ МВД России "Балашихинское" полковник полиции Овсюков Сергей Анатольевич</w:t>
      </w:r>
    </w:p>
    <w:p w:rsidR="007D54C5" w:rsidRPr="00A35125" w:rsidRDefault="007D54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95892" w:rsidRPr="00A35125" w:rsidRDefault="00E9589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обслуживанию мкр. "Салтыковский"</w:t>
      </w:r>
    </w:p>
    <w:p w:rsidR="00E95892" w:rsidRPr="00A35125" w:rsidRDefault="00E9589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П по обслуживанию мкр. "Салтыковский" Кожемякин Михаил Витальевич</w:t>
      </w:r>
    </w:p>
    <w:p w:rsidR="00E95892" w:rsidRPr="00A35125" w:rsidRDefault="00E9589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95892" w:rsidRPr="00A35125" w:rsidRDefault="00E9589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обслуживанию мкр. Заря</w:t>
      </w:r>
    </w:p>
    <w:p w:rsidR="00E95892" w:rsidRPr="00A35125" w:rsidRDefault="00E9589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П по обслуживанию мкр. Заря МУ МВД России "Балашихинское" полковник полиции Овсянкин Алексей Николаевич</w:t>
      </w:r>
    </w:p>
    <w:p w:rsidR="00E95892" w:rsidRPr="00A35125" w:rsidRDefault="00E9589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95892" w:rsidRPr="00A35125" w:rsidRDefault="00E9589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обслуживанию г.о. Реутов</w:t>
      </w:r>
    </w:p>
    <w:p w:rsidR="00E95892" w:rsidRPr="00A35125" w:rsidRDefault="00E9589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П по обслуживанию г.о. Реутов МУ МВД России "Балашихинское" полковник полиции Кузнецов Вячеслав Алексеевич</w:t>
      </w:r>
    </w:p>
    <w:p w:rsidR="00E95892" w:rsidRPr="00A35125" w:rsidRDefault="00E9589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54DAC" w:rsidRPr="00A35125" w:rsidRDefault="00954D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обслуживанию мкр. Железнодорожный</w:t>
      </w:r>
    </w:p>
    <w:p w:rsidR="00954DAC" w:rsidRPr="00A35125" w:rsidRDefault="00954D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ОП по обслуживанию мкр. Железнодорожный МУ МВД России "Балашихинское" полковник полиции Зудилин Сергей Валерьевич</w:t>
      </w:r>
    </w:p>
    <w:p w:rsidR="00954DAC" w:rsidRPr="00A35125" w:rsidRDefault="00954D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5660A" w:rsidRPr="00A35125" w:rsidRDefault="002566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ункт полиции по обслуживанию мкр. "1 Мая" Отдела полиции по обслуживанию г.о. Балашиха</w:t>
      </w:r>
    </w:p>
    <w:p w:rsidR="0025660A" w:rsidRPr="00A35125" w:rsidRDefault="002566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Пункта полиции по обслуживанию микрорайона "1Мая" Отдела полиции по обслуживанию г.о. Балашиха МУ МВД России "Балашихинское"  майор полиции Кобзев Владимир Викторович</w:t>
      </w:r>
    </w:p>
    <w:p w:rsidR="0025660A" w:rsidRPr="00A35125" w:rsidRDefault="002566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06BD8" w:rsidRPr="00A35125" w:rsidRDefault="00406BD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ункт полиции по обслуживанию мкр. "Южный" Отдела полиции по обслуживанию г.о. Реутов</w:t>
      </w:r>
    </w:p>
    <w:p w:rsidR="00BE2EE0" w:rsidRPr="00A35125" w:rsidRDefault="00406BD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Пункта полиции по обслуживанию мкр."Южный" Отдела полиции по г.о. Реутов МУ МВД России "Балашихинское" подполковник полиции Якушев Александр Александрович</w:t>
      </w:r>
      <w:r w:rsidR="00BE2EE0" w:rsidRPr="00A35125">
        <w:rPr>
          <w:rFonts w:ascii="Arial" w:hAnsi="Arial" w:cs="Arial"/>
          <w:szCs w:val="24"/>
        </w:rPr>
        <w:br w:type="page"/>
      </w:r>
    </w:p>
    <w:p w:rsidR="00F52689" w:rsidRPr="002B2B13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B2B13">
        <w:rPr>
          <w:rFonts w:ascii="Arial" w:hAnsi="Arial" w:cs="Arial"/>
          <w:b/>
          <w:szCs w:val="24"/>
        </w:rPr>
        <w:lastRenderedPageBreak/>
        <w:t>МУ МВД России «Власиха»</w:t>
      </w:r>
    </w:p>
    <w:p w:rsidR="00831DB3" w:rsidRPr="00A35125" w:rsidRDefault="00831D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831DB3" w:rsidRPr="00A35125" w:rsidRDefault="00831D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МУ МВД России "Власиха", полковник полиции</w:t>
      </w:r>
    </w:p>
    <w:p w:rsidR="00831DB3" w:rsidRPr="00A35125" w:rsidRDefault="00831D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авкин Вячеслав Николаевич</w:t>
      </w:r>
    </w:p>
    <w:p w:rsidR="00831DB3" w:rsidRPr="00A35125" w:rsidRDefault="00831D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, полковник внутренней службы</w:t>
      </w:r>
    </w:p>
    <w:p w:rsidR="00831DB3" w:rsidRPr="00A35125" w:rsidRDefault="00831D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кордонец Вадим Александрович</w:t>
      </w:r>
    </w:p>
    <w:p w:rsidR="00831DB3" w:rsidRPr="00A35125" w:rsidRDefault="00831D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правления - начальник Следственного отдела, подполковник юстиции</w:t>
      </w:r>
    </w:p>
    <w:p w:rsidR="00831DB3" w:rsidRPr="00A35125" w:rsidRDefault="00831D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харева Юлия Юрьевна</w:t>
      </w:r>
    </w:p>
    <w:p w:rsidR="00831DB3" w:rsidRPr="00A35125" w:rsidRDefault="00831D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правления - начальник отдела по работе с личным составом,подполковник полиции</w:t>
      </w:r>
    </w:p>
    <w:p w:rsidR="00831DB3" w:rsidRPr="00A35125" w:rsidRDefault="00831D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асточкин Андрей Валерьевич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Заместитель начальника полиции (по охране общественного порядка)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Воронин Алексей Константинович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Заместитель начальника полиции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Васильев Василий</w:t>
      </w:r>
      <w:r w:rsidR="000C4676">
        <w:rPr>
          <w:rFonts w:ascii="Arial" w:hAnsi="Arial" w:cs="Arial"/>
          <w:szCs w:val="24"/>
        </w:rPr>
        <w:t xml:space="preserve"> </w:t>
      </w:r>
      <w:r w:rsidRPr="00120C5E">
        <w:rPr>
          <w:rFonts w:ascii="Arial" w:hAnsi="Arial" w:cs="Arial"/>
          <w:szCs w:val="24"/>
        </w:rPr>
        <w:t>Викторович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Врио заместителя начальника полиции (по оперативной работе)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Зеликов Юрий Рушанович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Начальник штаба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Зверева Наталья Леонидовна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Начальник отдела дознания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Рулева Карина Александровна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Начальник тыла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Фефелов Дмитрий Владимирович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Командир Отдельной роты ППСП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Балабанов Алексей Борисович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Начальник ОГИБДД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Деменчук Антон Олегович</w:t>
      </w: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20C5E" w:rsidRP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Начальник отдела участковых уполномоченных полиции и по делам несовершеннолетних</w:t>
      </w:r>
    </w:p>
    <w:p w:rsidR="00120C5E" w:rsidRDefault="00120C5E" w:rsidP="00120C5E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20C5E">
        <w:rPr>
          <w:rFonts w:ascii="Arial" w:hAnsi="Arial" w:cs="Arial"/>
          <w:szCs w:val="24"/>
        </w:rPr>
        <w:t>Кузнецова Ольга Владимировна</w:t>
      </w:r>
    </w:p>
    <w:p w:rsidR="00120C5E" w:rsidRPr="00A35125" w:rsidRDefault="00120C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B737B" w:rsidRPr="00A35125" w:rsidRDefault="006B737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№1 (г.о. Краснознаменск)</w:t>
      </w:r>
    </w:p>
    <w:p w:rsidR="006B737B" w:rsidRPr="00A35125" w:rsidRDefault="006B737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№2 (г.о. Звездный городок)</w:t>
      </w:r>
    </w:p>
    <w:p w:rsidR="006B737B" w:rsidRPr="00A35125" w:rsidRDefault="006B737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№3 (ЗВГ Чехов-2)</w:t>
      </w:r>
    </w:p>
    <w:p w:rsidR="00831DB3" w:rsidRPr="00A35125" w:rsidRDefault="006B737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№4 (ЗВГ Солнечногорск-30)</w:t>
      </w:r>
      <w:r w:rsidR="00831DB3" w:rsidRPr="00A35125">
        <w:rPr>
          <w:rFonts w:ascii="Arial" w:hAnsi="Arial" w:cs="Arial"/>
          <w:szCs w:val="24"/>
        </w:rPr>
        <w:br w:type="page"/>
      </w:r>
    </w:p>
    <w:p w:rsidR="00F52689" w:rsidRPr="002B2B13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B2B13">
        <w:rPr>
          <w:rFonts w:ascii="Arial" w:hAnsi="Arial" w:cs="Arial"/>
          <w:b/>
          <w:szCs w:val="24"/>
        </w:rPr>
        <w:lastRenderedPageBreak/>
        <w:t>ОМВД России по Волоколамскому г.о.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Волоколамскому городскому округу, полковник полиции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Аксенов Александр Васильевич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полиции, подполковник полиции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зарь Андрей Емельянович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, подполковник внутренней службы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ажакина Оксана Петровна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следственного отдела, подполковник юстиции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асенок Алексей Егорович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отдела по работе с личным составом, капитан полиции</w:t>
      </w:r>
    </w:p>
    <w:p w:rsidR="008829AC" w:rsidRPr="00A35125" w:rsidRDefault="008829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ассказова Любовь Анатольевна</w:t>
      </w:r>
    </w:p>
    <w:p w:rsidR="004B724E" w:rsidRPr="00A35125" w:rsidRDefault="004B724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B724E" w:rsidRPr="00A35125" w:rsidRDefault="004B724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ГИБДД ОМВД России по Волоколамскому городскому округу</w:t>
      </w:r>
    </w:p>
    <w:p w:rsidR="008829AC" w:rsidRPr="00A35125" w:rsidRDefault="004B724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ОМВД России по Волоколамскому городскому округу</w:t>
      </w:r>
      <w:r w:rsidR="008829AC" w:rsidRPr="00A35125">
        <w:rPr>
          <w:rFonts w:ascii="Arial" w:hAnsi="Arial" w:cs="Arial"/>
          <w:szCs w:val="24"/>
        </w:rPr>
        <w:br w:type="page"/>
      </w:r>
    </w:p>
    <w:p w:rsidR="00F52689" w:rsidRPr="00421509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21509">
        <w:rPr>
          <w:rFonts w:ascii="Arial" w:hAnsi="Arial" w:cs="Arial"/>
          <w:b/>
          <w:szCs w:val="24"/>
        </w:rPr>
        <w:lastRenderedPageBreak/>
        <w:t>УМВД России по г.о. Воскресенск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городскому округу Воскресенск, полковник полиции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новалов Дмитрий Владимирович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Воскресенск - начальник полиции, подполковник полиции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азонов Иван Николаевич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Воскресенск - начальник СУ, подполковник юстиции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рнеев Михаил Алексеевич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Воскресенск, полковник внутренней службы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рач Дмитрий Юрьевич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Воскресенск - начальник ОРЛС, подполковник полиции</w:t>
      </w:r>
    </w:p>
    <w:p w:rsidR="002F1D0E" w:rsidRPr="00A35125" w:rsidRDefault="002F1D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Эпштейн Наталья Александровна</w:t>
      </w:r>
    </w:p>
    <w:p w:rsidR="001F13C7" w:rsidRPr="00A35125" w:rsidRDefault="001F13C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Заместитель начальника полиции по ООП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Тишин Степан Михайлович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Начальник Штаба Управления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Хохлов Дмитрий Алексеевич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Начальник Новлянского отдела полиции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Сновалкин Владимир Викторович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Начальник Виноградовского отдела полиции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Орлов Денис Александрович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Начальник Белоозерского отдела полиции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Шелль Павел Павлович</w:t>
      </w:r>
    </w:p>
    <w:p w:rsidR="0035769A" w:rsidRDefault="0035769A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Начальник Москворецкого отдела полиции</w:t>
      </w: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Дурилин Алексей Юрьевич</w:t>
      </w:r>
    </w:p>
    <w:p w:rsidR="0035769A" w:rsidRDefault="0035769A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242ED" w:rsidRPr="002242ED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>Начальник Госавтоинспекции</w:t>
      </w:r>
    </w:p>
    <w:p w:rsidR="002F1D0E" w:rsidRPr="00A35125" w:rsidRDefault="002242ED" w:rsidP="002242ED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242ED">
        <w:rPr>
          <w:rFonts w:ascii="Arial" w:hAnsi="Arial" w:cs="Arial"/>
          <w:szCs w:val="24"/>
        </w:rPr>
        <w:t xml:space="preserve">Клюев Александр Николаевич  </w:t>
      </w:r>
      <w:r w:rsidR="002F1D0E" w:rsidRPr="00A35125">
        <w:rPr>
          <w:rFonts w:ascii="Arial" w:hAnsi="Arial" w:cs="Arial"/>
          <w:szCs w:val="24"/>
        </w:rPr>
        <w:br w:type="page"/>
      </w:r>
    </w:p>
    <w:p w:rsidR="00F52689" w:rsidRPr="00424108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24108">
        <w:rPr>
          <w:rFonts w:ascii="Arial" w:hAnsi="Arial" w:cs="Arial"/>
          <w:b/>
          <w:szCs w:val="24"/>
        </w:rPr>
        <w:lastRenderedPageBreak/>
        <w:t>УМВД России по Дмитровскому г.о.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Дмитровскому городскому округу, полковник полиции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асильев Олег Валериевич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Дмитровскому городскому округу – начальник полиции, полковник полиции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стюкевич Олег Олегович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Дмитровскому городскому округу – начальник Следственного управления, подполковник юстиции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отов Александр Владимирович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Дмитровскому городскому округу, подполковник внутренней службы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ордвинов Виктор Алексеевич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Дмитровскому городскому округу - начальник отдела по работе с личным составом, полковник полиции</w:t>
      </w:r>
    </w:p>
    <w:p w:rsidR="00383598" w:rsidRPr="00A35125" w:rsidRDefault="0038359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удыкина Александра Николаевна</w:t>
      </w: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Икшанский отдел полиции</w:t>
      </w: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Луганский Максим Валерьевич</w:t>
      </w: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Яхромский пункт полиции</w:t>
      </w: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Учуваткин Антон Андреевич</w:t>
      </w: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огачевский пункт полиции</w:t>
      </w: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Сироткин Денис Михайлович</w:t>
      </w: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Госавтоинспекции УМВД России по Дмитровскому г.о.</w:t>
      </w: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Дорожкин Дмитрий Михайлович</w:t>
      </w:r>
    </w:p>
    <w:p w:rsidR="00A3685B" w:rsidRPr="00A35125" w:rsidRDefault="00A368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25CEA" w:rsidRPr="00A35125" w:rsidRDefault="00A25CE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Участковые уполномоченные полиции и по делам несовершеннолетних УМВД России по Дмитровскому г.о.</w:t>
      </w:r>
    </w:p>
    <w:p w:rsidR="00A25CEA" w:rsidRPr="00A35125" w:rsidRDefault="00A25CE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оссович Александр Иванович</w:t>
      </w:r>
    </w:p>
    <w:p w:rsidR="00A25CEA" w:rsidRPr="00A35125" w:rsidRDefault="00A25CE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D034E" w:rsidRPr="00A35125" w:rsidRDefault="00BD034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УМВД России по Дмитровскому городскому округу</w:t>
      </w:r>
    </w:p>
    <w:p w:rsidR="00383598" w:rsidRPr="00A35125" w:rsidRDefault="00BD034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а подполковник полиции Сасюк Виталий Иванович</w:t>
      </w:r>
      <w:r w:rsidR="00383598" w:rsidRPr="00A35125">
        <w:rPr>
          <w:rFonts w:ascii="Arial" w:hAnsi="Arial" w:cs="Arial"/>
          <w:szCs w:val="24"/>
        </w:rPr>
        <w:br w:type="page"/>
      </w:r>
    </w:p>
    <w:p w:rsidR="00F52689" w:rsidRPr="0075793C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5793C">
        <w:rPr>
          <w:rFonts w:ascii="Arial" w:hAnsi="Arial" w:cs="Arial"/>
          <w:b/>
          <w:szCs w:val="24"/>
        </w:rPr>
        <w:lastRenderedPageBreak/>
        <w:t>УМВД России по г.о. Домодедово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, полковник полиции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ойко Юрий Юрьевич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- начальник полиции, полковник полиции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убботин Алексей Валерьевич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, полковник внутренней службы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ащенко Андрей Юрьевич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- начальник СУ подполковник юстиции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еров Николай Михайлович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- начальник ОРЛС, полковник полиции</w:t>
      </w:r>
    </w:p>
    <w:p w:rsidR="009F56E6" w:rsidRPr="00A35125" w:rsidRDefault="009F56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елёвин Роман Александрович</w:t>
      </w:r>
    </w:p>
    <w:p w:rsidR="005641D1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Заместитель начальника полиции</w:t>
      </w:r>
      <w:r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(по оперативной ра</w:t>
      </w:r>
      <w:r>
        <w:rPr>
          <w:rFonts w:ascii="Arial" w:hAnsi="Arial" w:cs="Arial"/>
          <w:szCs w:val="24"/>
        </w:rPr>
        <w:t>боте)</w:t>
      </w:r>
    </w:p>
    <w:p w:rsidR="005641D1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Мурашов</w:t>
      </w:r>
      <w:r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Алексей Викторович</w:t>
      </w:r>
    </w:p>
    <w:p w:rsidR="005641D1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Заместитель начальника полиции</w:t>
      </w:r>
      <w:r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(по охране общественного порядка)</w:t>
      </w:r>
    </w:p>
    <w:p w:rsidR="005641D1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Ежков</w:t>
      </w:r>
      <w:r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Дмитрий Александрович</w:t>
      </w:r>
      <w:r w:rsidRPr="005641D1">
        <w:rPr>
          <w:rFonts w:ascii="Arial" w:hAnsi="Arial" w:cs="Arial"/>
          <w:szCs w:val="24"/>
        </w:rPr>
        <w:tab/>
      </w:r>
    </w:p>
    <w:p w:rsidR="0099597E" w:rsidRDefault="0099597E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аместитель начальника полиции</w:t>
      </w:r>
    </w:p>
    <w:p w:rsidR="0099597E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Селянин</w:t>
      </w:r>
      <w:r w:rsidR="0099597E"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Сергей Алексеевич</w:t>
      </w:r>
    </w:p>
    <w:p w:rsidR="00550F57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Начальник отдела экономической безопасно</w:t>
      </w:r>
      <w:r w:rsidR="00550F57">
        <w:rPr>
          <w:rFonts w:ascii="Arial" w:hAnsi="Arial" w:cs="Arial"/>
          <w:szCs w:val="24"/>
        </w:rPr>
        <w:t>сти и противодействия коррупции</w:t>
      </w:r>
    </w:p>
    <w:p w:rsidR="00550F57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Шимаров</w:t>
      </w:r>
      <w:r w:rsidR="00550F57"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Александр Борисович</w:t>
      </w:r>
    </w:p>
    <w:p w:rsidR="00550F57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Начальник отдела уголовного розыска</w:t>
      </w:r>
    </w:p>
    <w:p w:rsidR="00550F57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Смирнов</w:t>
      </w:r>
      <w:r w:rsidR="00550F57"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Артём Алексеевич</w:t>
      </w:r>
    </w:p>
    <w:p w:rsidR="00B0752B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Врио начальника отдела участковых уполномоченных полици</w:t>
      </w:r>
      <w:r w:rsidR="00B0752B">
        <w:rPr>
          <w:rFonts w:ascii="Arial" w:hAnsi="Arial" w:cs="Arial"/>
          <w:szCs w:val="24"/>
        </w:rPr>
        <w:t>и и по делам несовершеннолетних</w:t>
      </w:r>
    </w:p>
    <w:p w:rsidR="00B0752B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Леонтьев</w:t>
      </w:r>
      <w:r w:rsidR="00B0752B"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Сергей Сергеевич</w:t>
      </w:r>
    </w:p>
    <w:p w:rsidR="00B0752B" w:rsidRDefault="00B0752B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чальник отдела дознания</w:t>
      </w:r>
    </w:p>
    <w:p w:rsidR="00B0752B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Стенюгина</w:t>
      </w:r>
      <w:r w:rsidR="00B0752B"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Оксана Анатольевна</w:t>
      </w:r>
    </w:p>
    <w:p w:rsidR="00115236" w:rsidRDefault="00115236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чальник отдела ГИБДД</w:t>
      </w:r>
    </w:p>
    <w:p w:rsidR="00115236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Кузьмин</w:t>
      </w:r>
      <w:r w:rsidR="00115236"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Сергей Игоревич</w:t>
      </w:r>
    </w:p>
    <w:p w:rsidR="00115236" w:rsidRDefault="00115236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15236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Начальник отдела полиции по</w:t>
      </w:r>
      <w:r w:rsidR="00115236">
        <w:rPr>
          <w:rFonts w:ascii="Arial" w:hAnsi="Arial" w:cs="Arial"/>
          <w:szCs w:val="24"/>
        </w:rPr>
        <w:t xml:space="preserve"> обслуживанию м/р "Авиационный"</w:t>
      </w:r>
    </w:p>
    <w:p w:rsidR="00115236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Чертков</w:t>
      </w:r>
      <w:r w:rsidR="00115236"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Виктор Николаевич</w:t>
      </w:r>
    </w:p>
    <w:p w:rsidR="00115236" w:rsidRDefault="00115236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15236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Начальник отдела полиции</w:t>
      </w:r>
      <w:r w:rsidR="00115236">
        <w:rPr>
          <w:rFonts w:ascii="Arial" w:hAnsi="Arial" w:cs="Arial"/>
          <w:szCs w:val="24"/>
        </w:rPr>
        <w:t xml:space="preserve"> по обслуживанию м/р "Барыбино"</w:t>
      </w:r>
    </w:p>
    <w:p w:rsidR="005641D1" w:rsidRDefault="005641D1" w:rsidP="005641D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641D1">
        <w:rPr>
          <w:rFonts w:ascii="Arial" w:hAnsi="Arial" w:cs="Arial"/>
          <w:szCs w:val="24"/>
        </w:rPr>
        <w:t>Гордеев</w:t>
      </w:r>
      <w:r w:rsidR="00115236">
        <w:rPr>
          <w:rFonts w:ascii="Arial" w:hAnsi="Arial" w:cs="Arial"/>
          <w:szCs w:val="24"/>
        </w:rPr>
        <w:t xml:space="preserve"> </w:t>
      </w:r>
      <w:r w:rsidRPr="005641D1">
        <w:rPr>
          <w:rFonts w:ascii="Arial" w:hAnsi="Arial" w:cs="Arial"/>
          <w:szCs w:val="24"/>
        </w:rPr>
        <w:t>Михаил Михайлович</w:t>
      </w:r>
    </w:p>
    <w:p w:rsidR="005641D1" w:rsidRPr="00A35125" w:rsidRDefault="005641D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14C17" w:rsidRPr="00A35125" w:rsidRDefault="00814C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УМВД России по г.о. Домодедово</w:t>
      </w:r>
    </w:p>
    <w:p w:rsidR="009F56E6" w:rsidRPr="00A35125" w:rsidRDefault="00814C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а майор полиции Милякин Артем Сергеевич</w:t>
      </w:r>
      <w:r w:rsidR="009F56E6" w:rsidRPr="00A35125">
        <w:rPr>
          <w:rFonts w:ascii="Arial" w:hAnsi="Arial" w:cs="Arial"/>
          <w:szCs w:val="24"/>
        </w:rPr>
        <w:br w:type="page"/>
      </w:r>
    </w:p>
    <w:p w:rsidR="00F52689" w:rsidRPr="005C0186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C0186">
        <w:rPr>
          <w:rFonts w:ascii="Arial" w:hAnsi="Arial" w:cs="Arial"/>
          <w:b/>
          <w:szCs w:val="24"/>
        </w:rPr>
        <w:lastRenderedPageBreak/>
        <w:t>ОМВД России по г.о. Дубна</w:t>
      </w:r>
    </w:p>
    <w:p w:rsidR="009470F0" w:rsidRPr="00A35125" w:rsidRDefault="009470F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9470F0" w:rsidRPr="00A35125" w:rsidRDefault="009470F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.о. Дубна, полковник полиции</w:t>
      </w:r>
    </w:p>
    <w:p w:rsidR="009470F0" w:rsidRPr="00A35125" w:rsidRDefault="009470F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алинкин Юрий Борисович</w:t>
      </w:r>
    </w:p>
    <w:p w:rsidR="009470F0" w:rsidRPr="00A35125" w:rsidRDefault="009470F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. о. Дубна - начальник полиции, подполковник полиции</w:t>
      </w:r>
    </w:p>
    <w:p w:rsidR="009470F0" w:rsidRPr="00A35125" w:rsidRDefault="009470F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монов Денис Александрович</w:t>
      </w:r>
    </w:p>
    <w:p w:rsidR="009470F0" w:rsidRPr="00A35125" w:rsidRDefault="009470F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Отдела по работе с личным составом, майор полиции</w:t>
      </w:r>
    </w:p>
    <w:p w:rsidR="009470F0" w:rsidRPr="00A35125" w:rsidRDefault="009470F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солапченков Денис Васильевич</w:t>
      </w:r>
    </w:p>
    <w:p w:rsidR="009470F0" w:rsidRPr="00A35125" w:rsidRDefault="009470F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Следственного отделения, подполковник юстиции</w:t>
      </w:r>
    </w:p>
    <w:p w:rsidR="009470F0" w:rsidRPr="00A35125" w:rsidRDefault="009470F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оброва Надежда Алексеевна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Врио заместитель начальника ОМВД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Мошкин Борис Михайло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Заместитель начальника ОМВД -начальник Отдела по работе с личным составом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Косолапченков Денис Василье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Заместитель начальника ОМВД -начальник СО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Боброва Надежда Алексеевна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Заместитель начальника полиции по охране общественного порядка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Латышев Андрей Владимиро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Заместитель начальника полиции по оперативной работе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Быстров Дмитрий Андрее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Начальник ОГИБДД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Захарченко Денис Викторо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Заместитель начальника Отдела уголовного розыска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Алексеев Станислав Игоре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Начальник ОУУПиПДН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Алексеев Даниил Владимиро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Заместитель начальника ОУУПиПДН – начальник Отдела по делам несовершеннолетних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Романов Вячеслав Юрье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Начальник ТЫЛА ОМВД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Лавренов Артем Юрье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Начальник ЭБиПК ОМВД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Мошков Денис Михайло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ВрИО начальника ОВМ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Федотов Максим Дмитриевич</w:t>
      </w:r>
    </w:p>
    <w:p w:rsidR="00BF7429" w:rsidRP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Начальник отделения полиции ОМВД</w:t>
      </w:r>
    </w:p>
    <w:p w:rsidR="00BF7429" w:rsidRDefault="00BF7429" w:rsidP="00BF7429">
      <w:pPr>
        <w:spacing w:after="0" w:line="240" w:lineRule="auto"/>
        <w:rPr>
          <w:rFonts w:ascii="Arial" w:hAnsi="Arial" w:cs="Arial"/>
          <w:szCs w:val="24"/>
        </w:rPr>
      </w:pPr>
      <w:r w:rsidRPr="00BF7429">
        <w:rPr>
          <w:rFonts w:ascii="Arial" w:hAnsi="Arial" w:cs="Arial"/>
          <w:szCs w:val="24"/>
        </w:rPr>
        <w:t>Серебряков Владислав Викторович</w:t>
      </w:r>
      <w:r>
        <w:rPr>
          <w:rFonts w:ascii="Arial" w:hAnsi="Arial" w:cs="Arial"/>
          <w:szCs w:val="24"/>
        </w:rPr>
        <w:br w:type="page"/>
      </w:r>
    </w:p>
    <w:p w:rsidR="00F52689" w:rsidRPr="00A35125" w:rsidRDefault="00F5268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lastRenderedPageBreak/>
        <w:t>ОМВД России по г.о. Егорьевск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.о. Егорьевск , полковник полиции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асенко Виталий Михайлович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.о. Егорьевск, подполковник внутренней службы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омакин Олег Викторович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по г.о.Егорьевск - начальник следственного отдела, подполковник юстиции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искунова Елена Леонидовна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br w:type="page"/>
      </w:r>
    </w:p>
    <w:p w:rsidR="00F52689" w:rsidRPr="005026EA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026EA">
        <w:rPr>
          <w:rFonts w:ascii="Arial" w:hAnsi="Arial" w:cs="Arial"/>
          <w:b/>
          <w:szCs w:val="24"/>
        </w:rPr>
        <w:lastRenderedPageBreak/>
        <w:t>ОМВД России по г.о. Жуковский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.о. Жуковский, полковник полиции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Иванов Денис Валерьевич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полиции, подполковник полиции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Талызин Валерий Владимирович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, полковник внутренней службы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марбеков Олег Аманович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Следственного отдела, подполковник юстиции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рягина Татьяна Викторовна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ОРЛС, подполковник полиции</w:t>
      </w:r>
    </w:p>
    <w:p w:rsidR="007D537F" w:rsidRPr="00A35125" w:rsidRDefault="007D53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знецова Наталия Васильевна</w:t>
      </w:r>
    </w:p>
    <w:p w:rsidR="00935CE6" w:rsidRDefault="00935C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E42E4" w:rsidRPr="002E42E4" w:rsidRDefault="002E42E4" w:rsidP="002E42E4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E42E4">
        <w:rPr>
          <w:rFonts w:ascii="Arial" w:hAnsi="Arial" w:cs="Arial"/>
          <w:szCs w:val="24"/>
        </w:rPr>
        <w:t>Врио заместителя начальника ОМВД-начальник Следственного отдела</w:t>
      </w:r>
    </w:p>
    <w:p w:rsidR="002E42E4" w:rsidRPr="002E42E4" w:rsidRDefault="002E42E4" w:rsidP="002E42E4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E42E4">
        <w:rPr>
          <w:rFonts w:ascii="Arial" w:hAnsi="Arial" w:cs="Arial"/>
          <w:szCs w:val="24"/>
        </w:rPr>
        <w:t>Антипенков Владимир Викторович</w:t>
      </w:r>
    </w:p>
    <w:p w:rsidR="002E42E4" w:rsidRPr="002E42E4" w:rsidRDefault="002E42E4" w:rsidP="002E42E4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E42E4" w:rsidRPr="002E42E4" w:rsidRDefault="002E42E4" w:rsidP="002E42E4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E42E4">
        <w:rPr>
          <w:rFonts w:ascii="Arial" w:hAnsi="Arial" w:cs="Arial"/>
          <w:szCs w:val="24"/>
        </w:rPr>
        <w:t>Заместитель начальника полиции</w:t>
      </w:r>
      <w:r>
        <w:rPr>
          <w:rFonts w:ascii="Arial" w:hAnsi="Arial" w:cs="Arial"/>
          <w:szCs w:val="24"/>
        </w:rPr>
        <w:t xml:space="preserve"> </w:t>
      </w:r>
      <w:r w:rsidRPr="002E42E4">
        <w:rPr>
          <w:rFonts w:ascii="Arial" w:hAnsi="Arial" w:cs="Arial"/>
          <w:szCs w:val="24"/>
        </w:rPr>
        <w:t>по охране общественного порядка</w:t>
      </w:r>
    </w:p>
    <w:p w:rsidR="002E42E4" w:rsidRPr="002E42E4" w:rsidRDefault="002E42E4" w:rsidP="002E42E4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E42E4">
        <w:rPr>
          <w:rFonts w:ascii="Arial" w:hAnsi="Arial" w:cs="Arial"/>
          <w:szCs w:val="24"/>
        </w:rPr>
        <w:t>Левкин Сергей Николаевич</w:t>
      </w:r>
    </w:p>
    <w:p w:rsidR="002E42E4" w:rsidRPr="002E42E4" w:rsidRDefault="002E42E4" w:rsidP="002E42E4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E42E4" w:rsidRPr="002E42E4" w:rsidRDefault="002E42E4" w:rsidP="002E42E4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E42E4">
        <w:rPr>
          <w:rFonts w:ascii="Arial" w:hAnsi="Arial" w:cs="Arial"/>
          <w:szCs w:val="24"/>
        </w:rPr>
        <w:t>Врио заместителя начальника полиции</w:t>
      </w:r>
      <w:r>
        <w:rPr>
          <w:rFonts w:ascii="Arial" w:hAnsi="Arial" w:cs="Arial"/>
          <w:szCs w:val="24"/>
        </w:rPr>
        <w:t xml:space="preserve"> </w:t>
      </w:r>
      <w:r w:rsidRPr="002E42E4">
        <w:rPr>
          <w:rFonts w:ascii="Arial" w:hAnsi="Arial" w:cs="Arial"/>
          <w:szCs w:val="24"/>
        </w:rPr>
        <w:t>по оперативной работе</w:t>
      </w:r>
    </w:p>
    <w:p w:rsidR="002E42E4" w:rsidRDefault="002E42E4" w:rsidP="002E42E4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E42E4">
        <w:rPr>
          <w:rFonts w:ascii="Arial" w:hAnsi="Arial" w:cs="Arial"/>
          <w:szCs w:val="24"/>
        </w:rPr>
        <w:t>Оськин Павел Михайлович</w:t>
      </w:r>
    </w:p>
    <w:p w:rsidR="002E42E4" w:rsidRPr="00A35125" w:rsidRDefault="002E42E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35CE6" w:rsidRPr="00A35125" w:rsidRDefault="00935C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делам несовершеннолетних ОМВД России по г.о. Жуковский</w:t>
      </w:r>
    </w:p>
    <w:p w:rsidR="00935CE6" w:rsidRPr="00A35125" w:rsidRDefault="00935C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ГИБДД ОМВД России по г.о. Жуковский</w:t>
      </w:r>
    </w:p>
    <w:p w:rsidR="007D537F" w:rsidRPr="00A35125" w:rsidRDefault="00935CE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ОМВД России по г.о. Жуковский</w:t>
      </w:r>
      <w:r w:rsidR="007D537F" w:rsidRPr="00A35125">
        <w:rPr>
          <w:rFonts w:ascii="Arial" w:hAnsi="Arial" w:cs="Arial"/>
          <w:szCs w:val="24"/>
        </w:rPr>
        <w:br w:type="page"/>
      </w:r>
    </w:p>
    <w:p w:rsidR="00F52689" w:rsidRPr="008C78B6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8C78B6">
        <w:rPr>
          <w:rFonts w:ascii="Arial" w:hAnsi="Arial" w:cs="Arial"/>
          <w:b/>
          <w:szCs w:val="24"/>
        </w:rPr>
        <w:lastRenderedPageBreak/>
        <w:t>ОМВД России по г.о. Зарайск</w:t>
      </w:r>
    </w:p>
    <w:p w:rsidR="00F07417" w:rsidRPr="00A35125" w:rsidRDefault="00F074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F07417" w:rsidRPr="00A35125" w:rsidRDefault="00F074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.о. Зарайск полковник полиции</w:t>
      </w:r>
    </w:p>
    <w:p w:rsidR="00F07417" w:rsidRPr="00A35125" w:rsidRDefault="00F074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ескровный Александр Валерьевич</w:t>
      </w:r>
    </w:p>
    <w:p w:rsidR="00F07417" w:rsidRPr="00A35125" w:rsidRDefault="00F074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Зарайск - начальник полиции подполковник полиции</w:t>
      </w:r>
    </w:p>
    <w:p w:rsidR="00F07417" w:rsidRPr="00A35125" w:rsidRDefault="00F074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ерепечин Иван Николаевич</w:t>
      </w:r>
    </w:p>
    <w:p w:rsidR="00F07417" w:rsidRPr="00A35125" w:rsidRDefault="00F074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Зарайск подполковник внутренней службы</w:t>
      </w:r>
    </w:p>
    <w:p w:rsidR="00F07417" w:rsidRPr="00A35125" w:rsidRDefault="00F074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лубцов Георгий Вячеславович</w:t>
      </w:r>
    </w:p>
    <w:p w:rsidR="00F07417" w:rsidRPr="00A35125" w:rsidRDefault="00F074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Зарайск - начальник Отделения по работе с личным составом подполковник полиции</w:t>
      </w:r>
    </w:p>
    <w:p w:rsidR="00F07417" w:rsidRPr="00A35125" w:rsidRDefault="00F0741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анаев Алексей Борисович</w:t>
      </w:r>
    </w:p>
    <w:p w:rsidR="00E365DA" w:rsidRDefault="00E365D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9C2499">
        <w:rPr>
          <w:rFonts w:ascii="Arial" w:hAnsi="Arial" w:cs="Arial"/>
          <w:szCs w:val="24"/>
        </w:rPr>
        <w:t>Заместитель начальника полиции по охране общественного порядка</w:t>
      </w: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9C2499">
        <w:rPr>
          <w:rFonts w:ascii="Arial" w:hAnsi="Arial" w:cs="Arial"/>
          <w:szCs w:val="24"/>
        </w:rPr>
        <w:t>Рубцов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Андрей Анатольевич</w:t>
      </w:r>
    </w:p>
    <w:p w:rsid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9C2499">
        <w:rPr>
          <w:rFonts w:ascii="Arial" w:hAnsi="Arial" w:cs="Arial"/>
          <w:szCs w:val="24"/>
        </w:rPr>
        <w:t>3аместитель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начальника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полиции по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оперативной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работе</w:t>
      </w: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9C2499">
        <w:rPr>
          <w:rFonts w:ascii="Arial" w:hAnsi="Arial" w:cs="Arial"/>
          <w:szCs w:val="24"/>
        </w:rPr>
        <w:t>Тараканов Михаил Геннадьевич</w:t>
      </w:r>
    </w:p>
    <w:p w:rsid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9C2499">
        <w:rPr>
          <w:rFonts w:ascii="Arial" w:hAnsi="Arial" w:cs="Arial"/>
          <w:szCs w:val="24"/>
        </w:rPr>
        <w:t>Начальник отдела УУПиПДН</w:t>
      </w: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9C2499">
        <w:rPr>
          <w:rFonts w:ascii="Arial" w:hAnsi="Arial" w:cs="Arial"/>
          <w:szCs w:val="24"/>
        </w:rPr>
        <w:t>Зайцев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Сергей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Юрьевич</w:t>
      </w: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9C2499">
        <w:rPr>
          <w:rFonts w:ascii="Arial" w:hAnsi="Arial" w:cs="Arial"/>
          <w:szCs w:val="24"/>
        </w:rPr>
        <w:t>Заместитель начальника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полиции</w:t>
      </w: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9C2499">
        <w:rPr>
          <w:rFonts w:ascii="Arial" w:hAnsi="Arial" w:cs="Arial"/>
          <w:szCs w:val="24"/>
        </w:rPr>
        <w:t>Иванов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Игорь</w:t>
      </w:r>
      <w:r>
        <w:rPr>
          <w:rFonts w:ascii="Arial" w:hAnsi="Arial" w:cs="Arial"/>
          <w:szCs w:val="24"/>
        </w:rPr>
        <w:t xml:space="preserve"> </w:t>
      </w:r>
      <w:r w:rsidRPr="009C2499">
        <w:rPr>
          <w:rFonts w:ascii="Arial" w:hAnsi="Arial" w:cs="Arial"/>
          <w:szCs w:val="24"/>
        </w:rPr>
        <w:t>Николаевич</w:t>
      </w:r>
    </w:p>
    <w:p w:rsidR="009C2499" w:rsidRPr="009C2499" w:rsidRDefault="009C2499" w:rsidP="009C2499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C39E4" w:rsidRPr="00A35125" w:rsidRDefault="006C39E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порный пункт полиции № 1</w:t>
      </w:r>
    </w:p>
    <w:p w:rsidR="006C39E4" w:rsidRPr="00A35125" w:rsidRDefault="006C39E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порный пункт полиции № 2</w:t>
      </w:r>
    </w:p>
    <w:p w:rsidR="006C39E4" w:rsidRPr="00A35125" w:rsidRDefault="006C39E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порный пункт полиции № 3</w:t>
      </w:r>
    </w:p>
    <w:p w:rsidR="006C39E4" w:rsidRPr="00A35125" w:rsidRDefault="006C39E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порный пункт полиции № 4</w:t>
      </w:r>
    </w:p>
    <w:p w:rsidR="000F3250" w:rsidRPr="00A35125" w:rsidRDefault="000F325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C39E4" w:rsidRPr="00A35125" w:rsidRDefault="006C39E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Государственной инспекции безопасности дорожного движения</w:t>
      </w:r>
    </w:p>
    <w:p w:rsidR="000F3250" w:rsidRPr="00A35125" w:rsidRDefault="000F325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ГИБДД ОМВД России по г.о. Зарайск: майор полиции Зеркин Евгений Сергеевич</w:t>
      </w:r>
    </w:p>
    <w:p w:rsidR="000F3250" w:rsidRPr="00A35125" w:rsidRDefault="000F325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F3250" w:rsidRPr="00A35125" w:rsidRDefault="006C39E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ение по вопросам миграции</w:t>
      </w:r>
    </w:p>
    <w:p w:rsidR="000F3250" w:rsidRPr="00A35125" w:rsidRDefault="000F325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ветственный за организацию работы по предоставлению госуслуг подполковник внутренней службы Демидов Альберт Игоревич</w:t>
      </w:r>
    </w:p>
    <w:p w:rsidR="00F07417" w:rsidRPr="00A35125" w:rsidRDefault="000F325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ения майор полиции Лукьянова Наталья Юрьевна</w:t>
      </w:r>
      <w:r w:rsidR="00F07417" w:rsidRPr="00A35125">
        <w:rPr>
          <w:rFonts w:ascii="Arial" w:hAnsi="Arial" w:cs="Arial"/>
          <w:szCs w:val="24"/>
        </w:rPr>
        <w:br w:type="page"/>
      </w:r>
    </w:p>
    <w:p w:rsidR="00F52689" w:rsidRPr="000E2E40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0E2E40">
        <w:rPr>
          <w:rFonts w:ascii="Arial" w:hAnsi="Arial" w:cs="Arial"/>
          <w:b/>
          <w:szCs w:val="24"/>
        </w:rPr>
        <w:lastRenderedPageBreak/>
        <w:t>ОМВД России по г.о. Истра</w:t>
      </w:r>
    </w:p>
    <w:p w:rsidR="009A594C" w:rsidRPr="00A35125" w:rsidRDefault="009A594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9A594C" w:rsidRPr="00A35125" w:rsidRDefault="009A594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ородскому округу Истра, подполковник полиции</w:t>
      </w:r>
    </w:p>
    <w:p w:rsidR="009A594C" w:rsidRPr="00A35125" w:rsidRDefault="009A594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ябцев Александр Сергеевич</w:t>
      </w:r>
    </w:p>
    <w:p w:rsidR="009A594C" w:rsidRPr="00A35125" w:rsidRDefault="009A594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Истра - начальник полиции, полковник полиции</w:t>
      </w:r>
    </w:p>
    <w:p w:rsidR="009A594C" w:rsidRPr="00A35125" w:rsidRDefault="009A594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адыров Равиль Талгатович</w:t>
      </w:r>
    </w:p>
    <w:p w:rsidR="009A594C" w:rsidRPr="00A35125" w:rsidRDefault="009A594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Истра - начальник следственного отдела, подполковник юстиции</w:t>
      </w:r>
    </w:p>
    <w:p w:rsidR="009A594C" w:rsidRPr="00A35125" w:rsidRDefault="009A594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черенко Сергей Игоревич</w:t>
      </w:r>
    </w:p>
    <w:p w:rsidR="009A594C" w:rsidRPr="00A35125" w:rsidRDefault="009A594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Истра - начальник отдела по работе с личным составом, майор полиции</w:t>
      </w:r>
    </w:p>
    <w:p w:rsidR="009A594C" w:rsidRPr="00A35125" w:rsidRDefault="009A594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емьяненко Елена Сергеевна</w:t>
      </w:r>
    </w:p>
    <w:p w:rsidR="00DA47A7" w:rsidRPr="00A35125" w:rsidRDefault="00DA47A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5632F" w:rsidRPr="00A35125" w:rsidRDefault="0065632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едовский отдел полиции</w:t>
      </w:r>
    </w:p>
    <w:p w:rsidR="0065632F" w:rsidRPr="00A35125" w:rsidRDefault="0065632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Гудин Виталий Михайлович</w:t>
      </w:r>
    </w:p>
    <w:p w:rsidR="0065632F" w:rsidRPr="00A35125" w:rsidRDefault="0065632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F12BE" w:rsidRPr="00A35125" w:rsidRDefault="009F12B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негиревское отделение полиции</w:t>
      </w:r>
    </w:p>
    <w:p w:rsidR="009F12BE" w:rsidRPr="00A35125" w:rsidRDefault="009F12B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Украинцев Максим Вадимович</w:t>
      </w:r>
    </w:p>
    <w:p w:rsidR="009F12BE" w:rsidRPr="00A35125" w:rsidRDefault="009F12B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B51D4" w:rsidRPr="00A35125" w:rsidRDefault="000B51D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овопетровское отделение полиции</w:t>
      </w:r>
    </w:p>
    <w:p w:rsidR="000B51D4" w:rsidRPr="00A35125" w:rsidRDefault="000B51D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Свиридов Евгений Анатольевич</w:t>
      </w:r>
    </w:p>
    <w:p w:rsidR="000B51D4" w:rsidRPr="00A35125" w:rsidRDefault="000B51D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84568" w:rsidRPr="00A35125" w:rsidRDefault="00D8456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лебовский пункт полиции</w:t>
      </w:r>
    </w:p>
    <w:p w:rsidR="00D84568" w:rsidRPr="00A35125" w:rsidRDefault="00D8456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Сиземов Александр Михайлович</w:t>
      </w:r>
    </w:p>
    <w:p w:rsidR="00D84568" w:rsidRPr="00A35125" w:rsidRDefault="00D8456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859C0" w:rsidRPr="00A35125" w:rsidRDefault="00D859C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авлово-Слободской пункт полиции</w:t>
      </w:r>
    </w:p>
    <w:p w:rsidR="00D859C0" w:rsidRPr="00A35125" w:rsidRDefault="00D859C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аширный Александр Валерьевич</w:t>
      </w:r>
    </w:p>
    <w:p w:rsidR="00D859C0" w:rsidRPr="00A35125" w:rsidRDefault="00D859C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C7E0E" w:rsidRPr="00A35125" w:rsidRDefault="000C7E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Участковый пункт полиции № 1</w:t>
      </w:r>
    </w:p>
    <w:p w:rsidR="000C7E0E" w:rsidRPr="00A35125" w:rsidRDefault="000C7E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Участковый уполномоченный полиции: Мартынцев Дмитрий Сергеевич</w:t>
      </w:r>
    </w:p>
    <w:p w:rsidR="000C7E0E" w:rsidRPr="00A35125" w:rsidRDefault="000C7E0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563BE" w:rsidRPr="00A35125" w:rsidRDefault="006563B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Участковый пункт полиции № 2</w:t>
      </w:r>
    </w:p>
    <w:p w:rsidR="006563BE" w:rsidRPr="00A35125" w:rsidRDefault="006563B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Участковый уполномоченный полиции: Васильев Михаил Юрьевич</w:t>
      </w:r>
    </w:p>
    <w:p w:rsidR="006563BE" w:rsidRPr="00A35125" w:rsidRDefault="006563B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A0A3E" w:rsidRPr="00A35125" w:rsidRDefault="00FA0A3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</w:t>
      </w:r>
    </w:p>
    <w:p w:rsidR="009A594C" w:rsidRPr="00A35125" w:rsidRDefault="00FA0A3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Мелешко Андрей Александрович</w:t>
      </w:r>
      <w:r w:rsidR="009A594C" w:rsidRPr="00A35125">
        <w:rPr>
          <w:rFonts w:ascii="Arial" w:hAnsi="Arial" w:cs="Arial"/>
          <w:szCs w:val="24"/>
        </w:rPr>
        <w:br w:type="page"/>
      </w:r>
    </w:p>
    <w:p w:rsidR="00F52689" w:rsidRPr="007F3BC2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7F3BC2">
        <w:rPr>
          <w:rFonts w:ascii="Arial" w:hAnsi="Arial" w:cs="Arial"/>
          <w:b/>
          <w:szCs w:val="24"/>
        </w:rPr>
        <w:lastRenderedPageBreak/>
        <w:t>ОМВД России по г.о. Кашира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.о. Кашира, полковник полиции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Троицкий Василий Григорьевич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.о. Кашира-начальник полиции, подполковник полиции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оценко Александр Юрьевич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.о. Кашира, подполковник внутренней службы.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олубовский Алексей Николаевич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отделения по работе с личным составом, подполковник полиции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чевых Олеся Александровна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-начальник следственного отдела, подполковник юстиции</w:t>
      </w:r>
    </w:p>
    <w:p w:rsidR="00327920" w:rsidRPr="00A35125" w:rsidRDefault="0032792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ихрячева Наталья Анатольевна</w:t>
      </w:r>
    </w:p>
    <w:p w:rsidR="008718EF" w:rsidRDefault="008718E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Замест</w:t>
      </w:r>
      <w:r>
        <w:rPr>
          <w:rFonts w:ascii="Arial" w:hAnsi="Arial" w:cs="Arial"/>
          <w:szCs w:val="24"/>
        </w:rPr>
        <w:t>итель начальника полиции по ООП</w:t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Костин Владимир Васильевич</w:t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65B3" w:rsidRP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Заместитель начальника полиции</w:t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Басов Николай Николаевич</w:t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65B3" w:rsidRP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Начальник ОУР</w:t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Селезнев Евгений Николаевич</w:t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Начальник ОУУП и ПДН</w:t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Калинин Андрей Евгеньевич</w:t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65B3" w:rsidRP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Начальник Ожерельевского отделения полиции</w:t>
      </w:r>
      <w:r w:rsidRPr="00D565B3">
        <w:rPr>
          <w:rFonts w:ascii="Arial" w:hAnsi="Arial" w:cs="Arial"/>
          <w:szCs w:val="24"/>
        </w:rPr>
        <w:tab/>
      </w:r>
    </w:p>
    <w:p w:rsidR="00D565B3" w:rsidRP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Зенин Максим Сергеевич</w:t>
      </w:r>
      <w:r w:rsidRPr="00D565B3">
        <w:rPr>
          <w:rFonts w:ascii="Arial" w:hAnsi="Arial" w:cs="Arial"/>
          <w:szCs w:val="24"/>
        </w:rPr>
        <w:tab/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65B3" w:rsidRP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Врио начальника отдела дознания ОМВД</w:t>
      </w:r>
    </w:p>
    <w:p w:rsidR="00D565B3" w:rsidRP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Еремина Анна Юрьевна</w:t>
      </w:r>
      <w:r w:rsidRPr="00D565B3">
        <w:rPr>
          <w:rFonts w:ascii="Arial" w:hAnsi="Arial" w:cs="Arial"/>
          <w:szCs w:val="24"/>
        </w:rPr>
        <w:tab/>
      </w:r>
    </w:p>
    <w:p w:rsidR="00D565B3" w:rsidRP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565B3" w:rsidRPr="00A35125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ОМВД России по г.о. Кашира</w:t>
      </w:r>
    </w:p>
    <w:p w:rsidR="00D565B3" w:rsidRP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Начальник ОВМ ОМВД</w:t>
      </w:r>
    </w:p>
    <w:p w:rsidR="00D565B3" w:rsidRDefault="00D565B3" w:rsidP="00D565B3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D565B3">
        <w:rPr>
          <w:rFonts w:ascii="Arial" w:hAnsi="Arial" w:cs="Arial"/>
          <w:szCs w:val="24"/>
        </w:rPr>
        <w:t>Комарова Наталья Сергеевна</w:t>
      </w:r>
    </w:p>
    <w:p w:rsidR="00D565B3" w:rsidRPr="00A35125" w:rsidRDefault="00D56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4347B" w:rsidRPr="00A35125" w:rsidRDefault="0074347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играционный пункт ОМВД России по г.о. Кашира</w:t>
      </w:r>
    </w:p>
    <w:p w:rsidR="0074347B" w:rsidRPr="00A35125" w:rsidRDefault="0074347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ГИБДД ОМВД России по г.о. Кашира</w:t>
      </w:r>
    </w:p>
    <w:p w:rsidR="00D565B3" w:rsidRDefault="00D565B3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52689" w:rsidRPr="00CC70BA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CC70BA">
        <w:rPr>
          <w:rFonts w:ascii="Arial" w:hAnsi="Arial" w:cs="Arial"/>
          <w:b/>
          <w:szCs w:val="24"/>
        </w:rPr>
        <w:lastRenderedPageBreak/>
        <w:t>ОМВД России по г.о. Клин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ородскому округу Клин, полковник полиции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айдаров Владимир Геннадьевич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Клин - начальник полиции, подполковник полиции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стапенко Андрей Анатольевич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Клин, подполковник внутренней службы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орошин Олег Анатольевич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Клин - начальник Следственного отдела, подполковник юстиции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Алдушкина Юлия Викторовна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Клин – начальник ОРЛС, подполковник полиции</w:t>
      </w:r>
    </w:p>
    <w:p w:rsidR="00AE1FD3" w:rsidRPr="00A35125" w:rsidRDefault="00AE1FD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овиков Сергей Васильевич</w:t>
      </w:r>
    </w:p>
    <w:p w:rsidR="00752618" w:rsidRPr="00A35125" w:rsidRDefault="0075261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полиции (по охране общественного порядка)</w:t>
      </w: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Чистяков Роман Борисович</w:t>
      </w:r>
      <w:r w:rsidRPr="00A35125">
        <w:rPr>
          <w:rFonts w:ascii="Arial" w:hAnsi="Arial" w:cs="Arial"/>
          <w:szCs w:val="24"/>
        </w:rPr>
        <w:tab/>
      </w: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а госавтоинспекции</w:t>
      </w: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Хохлов Александр Викторович</w:t>
      </w: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 отдела дознания</w:t>
      </w: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оспелова Ольга Александровна</w:t>
      </w: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Высоковского отделения полиции</w:t>
      </w: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Якушенко Сергей Константинович</w:t>
      </w: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60F37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РЧ УР №3 - начальник 1 отдела УУР ГУ МВД</w:t>
      </w:r>
    </w:p>
    <w:p w:rsidR="00AE1FD3" w:rsidRPr="00A35125" w:rsidRDefault="00C60F3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Журавлев Максим Федорович</w:t>
      </w:r>
      <w:r w:rsidR="00AE1FD3" w:rsidRPr="00A35125">
        <w:rPr>
          <w:rFonts w:ascii="Arial" w:hAnsi="Arial" w:cs="Arial"/>
          <w:szCs w:val="24"/>
        </w:rPr>
        <w:br w:type="page"/>
      </w:r>
    </w:p>
    <w:p w:rsidR="00F52689" w:rsidRPr="006064CF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064CF">
        <w:rPr>
          <w:rFonts w:ascii="Arial" w:hAnsi="Arial" w:cs="Arial"/>
          <w:b/>
          <w:szCs w:val="24"/>
        </w:rPr>
        <w:lastRenderedPageBreak/>
        <w:t>УМВД России по г.о. Коломна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г.о. Коломна, полковник полиции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тригунов Роман Викторович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 Коломна- начальник полиции, полковник полиции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ликов Вадим Александрович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Коломна, полковник внутренней службы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езчиков Вадим Львович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Коломна – начальник отдела по работе с личным составом подполковник полиции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Елистратова Светлана Анатольевна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- начальник Следственного управления УМВД России по г.о. Коломна, капитан юстиции</w:t>
      </w:r>
    </w:p>
    <w:p w:rsidR="000964AC" w:rsidRPr="00A35125" w:rsidRDefault="000964A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оронкова Ольга Александровна</w:t>
      </w:r>
    </w:p>
    <w:p w:rsidR="004F79C8" w:rsidRPr="00A35125" w:rsidRDefault="004F79C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6F5B" w:rsidRPr="00A35125" w:rsidRDefault="005D6F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Центральный отдел полиции</w:t>
      </w:r>
    </w:p>
    <w:p w:rsidR="005D6F5B" w:rsidRPr="00A35125" w:rsidRDefault="005D6F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Антонов Максим Юрьевич</w:t>
      </w:r>
    </w:p>
    <w:p w:rsidR="005D6F5B" w:rsidRPr="00A35125" w:rsidRDefault="005D6F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D6F5B" w:rsidRPr="00A35125" w:rsidRDefault="005D6F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лычевский отдел полиции</w:t>
      </w:r>
    </w:p>
    <w:p w:rsidR="005D6F5B" w:rsidRPr="00A35125" w:rsidRDefault="005D6F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Жестков Виктор Викторович</w:t>
      </w:r>
    </w:p>
    <w:p w:rsidR="005D6F5B" w:rsidRPr="00A35125" w:rsidRDefault="005D6F5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2F01" w:rsidRPr="00A35125" w:rsidRDefault="007C2F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зёрский отдел полиции</w:t>
      </w:r>
    </w:p>
    <w:p w:rsidR="007C2F01" w:rsidRPr="00A35125" w:rsidRDefault="007C2F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Бодров Антон Владимирович</w:t>
      </w:r>
    </w:p>
    <w:p w:rsidR="007C2F01" w:rsidRPr="00A35125" w:rsidRDefault="007C2F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2F01" w:rsidRPr="00A35125" w:rsidRDefault="007C2F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Щуровский отдел полиции</w:t>
      </w:r>
    </w:p>
    <w:p w:rsidR="007C2F01" w:rsidRPr="00A35125" w:rsidRDefault="007C2F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озлов Денис Михайлович</w:t>
      </w:r>
    </w:p>
    <w:p w:rsidR="007C2F01" w:rsidRPr="00A35125" w:rsidRDefault="007C2F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2F01" w:rsidRPr="00A35125" w:rsidRDefault="007C2F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Сергиевское отделение полиции </w:t>
      </w:r>
    </w:p>
    <w:p w:rsidR="007C2F01" w:rsidRPr="00A35125" w:rsidRDefault="007C2F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уралин Дмитрий Николаевич</w:t>
      </w:r>
    </w:p>
    <w:p w:rsidR="007C2F01" w:rsidRPr="00A35125" w:rsidRDefault="007C2F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95EE1" w:rsidRPr="00A35125" w:rsidRDefault="00C95E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савтоинспекция УМВД России по г.о. Коломна</w:t>
      </w:r>
    </w:p>
    <w:p w:rsidR="00C95EE1" w:rsidRPr="00A35125" w:rsidRDefault="00C95E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Иванов Александр Юрьевич</w:t>
      </w:r>
    </w:p>
    <w:p w:rsidR="00C95EE1" w:rsidRPr="00A35125" w:rsidRDefault="00C95E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F2636" w:rsidRPr="00A35125" w:rsidRDefault="00EF263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участковых уполномоченных полиции и по делам несовершеннолетних</w:t>
      </w:r>
    </w:p>
    <w:p w:rsidR="000964AC" w:rsidRPr="00A35125" w:rsidRDefault="00EF263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Нестеров Алексей Владимирович</w:t>
      </w:r>
      <w:r w:rsidR="000964AC" w:rsidRPr="00A35125">
        <w:rPr>
          <w:rFonts w:ascii="Arial" w:hAnsi="Arial" w:cs="Arial"/>
          <w:szCs w:val="24"/>
        </w:rPr>
        <w:br w:type="page"/>
      </w:r>
    </w:p>
    <w:p w:rsidR="00F52689" w:rsidRPr="006064CF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064CF">
        <w:rPr>
          <w:rFonts w:ascii="Arial" w:hAnsi="Arial" w:cs="Arial"/>
          <w:b/>
          <w:szCs w:val="24"/>
        </w:rPr>
        <w:lastRenderedPageBreak/>
        <w:t>УМВД России по г.о. Королев</w:t>
      </w:r>
    </w:p>
    <w:p w:rsidR="00A85086" w:rsidRPr="00A35125" w:rsidRDefault="00A8508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A85086" w:rsidRPr="00A35125" w:rsidRDefault="00A8508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городскому округу Королев, полковник полиции</w:t>
      </w:r>
    </w:p>
    <w:p w:rsidR="00A85086" w:rsidRPr="00A35125" w:rsidRDefault="00A8508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ащук Игорь Николаевич</w:t>
      </w:r>
    </w:p>
    <w:p w:rsidR="00A85086" w:rsidRPr="00A35125" w:rsidRDefault="00A8508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Королев – начальник полиции, полковник полиции</w:t>
      </w:r>
    </w:p>
    <w:p w:rsidR="00A85086" w:rsidRPr="00A35125" w:rsidRDefault="00A8508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езруков Сергей Николаевич</w:t>
      </w:r>
    </w:p>
    <w:p w:rsidR="00A85086" w:rsidRPr="00A35125" w:rsidRDefault="00A8508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Королев – начальник Следственного управления, подполковник юстиции</w:t>
      </w:r>
    </w:p>
    <w:p w:rsidR="00A85086" w:rsidRPr="00A35125" w:rsidRDefault="00A8508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онахов Александр Андреевич</w:t>
      </w:r>
    </w:p>
    <w:p w:rsidR="00A85086" w:rsidRPr="00A35125" w:rsidRDefault="00A8508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Королев – начальник отдела по работе с личным составом, полковник полиции</w:t>
      </w:r>
    </w:p>
    <w:p w:rsidR="00A85086" w:rsidRPr="00A35125" w:rsidRDefault="00A8508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Ермилов Михаил Константинович</w:t>
      </w:r>
    </w:p>
    <w:p w:rsidR="00F9036C" w:rsidRPr="00A35125" w:rsidRDefault="00F9036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9036C" w:rsidRPr="00A35125" w:rsidRDefault="00F9036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Центральный отдел полиции</w:t>
      </w:r>
    </w:p>
    <w:p w:rsidR="00F9036C" w:rsidRPr="00A35125" w:rsidRDefault="00F9036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майор полиции Семьянинов Николай Владимирович</w:t>
      </w:r>
    </w:p>
    <w:p w:rsidR="00F9036C" w:rsidRPr="00A35125" w:rsidRDefault="00F9036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E047F" w:rsidRPr="00A35125" w:rsidRDefault="00BE04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стинский отдел полиции</w:t>
      </w:r>
    </w:p>
    <w:p w:rsidR="00BE047F" w:rsidRPr="00A35125" w:rsidRDefault="00BE04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подполковник полиции Крюков Евгений Геннадиевич</w:t>
      </w:r>
    </w:p>
    <w:p w:rsidR="00BE047F" w:rsidRPr="00A35125" w:rsidRDefault="00BE04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65C8F" w:rsidRPr="00A35125" w:rsidRDefault="00865C8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олшевский отдел полиции</w:t>
      </w:r>
    </w:p>
    <w:p w:rsidR="00865C8F" w:rsidRPr="00A35125" w:rsidRDefault="00865C8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майор полиции Алимов Ринат Саярович</w:t>
      </w:r>
    </w:p>
    <w:p w:rsidR="00865C8F" w:rsidRPr="00A35125" w:rsidRDefault="00865C8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76CDB" w:rsidRPr="00A35125" w:rsidRDefault="00B76CD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Государственной инспекции безопасности дорожного движения</w:t>
      </w:r>
    </w:p>
    <w:p w:rsidR="00B76CDB" w:rsidRPr="00A35125" w:rsidRDefault="00B76CD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Адамов Сергей Евгеньевич</w:t>
      </w:r>
    </w:p>
    <w:p w:rsidR="00B76CDB" w:rsidRPr="00A35125" w:rsidRDefault="00B76CD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F0791" w:rsidRPr="00A35125" w:rsidRDefault="00BF079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</w:t>
      </w:r>
    </w:p>
    <w:p w:rsidR="00A85086" w:rsidRPr="00A35125" w:rsidRDefault="00BF079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Попова Светлана Витальевна</w:t>
      </w:r>
      <w:r w:rsidR="00A85086" w:rsidRPr="00A35125">
        <w:rPr>
          <w:rFonts w:ascii="Arial" w:hAnsi="Arial" w:cs="Arial"/>
          <w:szCs w:val="24"/>
        </w:rPr>
        <w:br w:type="page"/>
      </w:r>
    </w:p>
    <w:p w:rsidR="00F52689" w:rsidRPr="006064CF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064CF">
        <w:rPr>
          <w:rFonts w:ascii="Arial" w:hAnsi="Arial" w:cs="Arial"/>
          <w:b/>
          <w:szCs w:val="24"/>
        </w:rPr>
        <w:lastRenderedPageBreak/>
        <w:t>УМВД России по г.о. Красногорск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г. о. Красногорск подполковник полиции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огомолов Дмитрий Викторович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 о. Красногорск - начальник полиции полковник полиции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ягков Максим Владимирович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 Красногорск подполковник внутренней службы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риненко Роман Игоревич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 о. Красногорск - начальник Следственного управления подполковник юстиции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огдан Владимир Александрович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 о. Красногорск - начальник ОРЛС полковник полиции</w:t>
      </w:r>
    </w:p>
    <w:p w:rsidR="00AB28C5" w:rsidRPr="00A35125" w:rsidRDefault="00AB28C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итник Николай Александрович</w:t>
      </w:r>
    </w:p>
    <w:p w:rsidR="0016542B" w:rsidRPr="00A35125" w:rsidRDefault="0016542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1323" w:rsidRPr="00A35125" w:rsidRDefault="0045132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расногорский отдел полиции</w:t>
      </w:r>
    </w:p>
    <w:p w:rsidR="00451323" w:rsidRPr="00A35125" w:rsidRDefault="0045132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   Начальник: Александр Владимирович Жидков</w:t>
      </w:r>
    </w:p>
    <w:p w:rsidR="00451323" w:rsidRPr="00A35125" w:rsidRDefault="0045132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37D49" w:rsidRPr="00A35125" w:rsidRDefault="00537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Ильинский отдел полиции</w:t>
      </w:r>
    </w:p>
    <w:p w:rsidR="00537D49" w:rsidRPr="00A35125" w:rsidRDefault="00537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   Начальник: Андрей Владимирович Степанов</w:t>
      </w:r>
    </w:p>
    <w:p w:rsidR="00537D49" w:rsidRPr="00A35125" w:rsidRDefault="00537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A4354" w:rsidRPr="00A35125" w:rsidRDefault="004A435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микрорайона Павшино</w:t>
      </w:r>
    </w:p>
    <w:p w:rsidR="004A4354" w:rsidRPr="00A35125" w:rsidRDefault="004A435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      Начальник: Роман Игоревич Гриненко</w:t>
      </w:r>
    </w:p>
    <w:p w:rsidR="004A4354" w:rsidRPr="00A35125" w:rsidRDefault="004A435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E7E53" w:rsidRPr="00A35125" w:rsidRDefault="005E7E5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хабинский отдел полиции</w:t>
      </w:r>
    </w:p>
    <w:p w:rsidR="005E7E53" w:rsidRPr="00A35125" w:rsidRDefault="005E7E5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     Начальник: Роман Владимирович Колесников</w:t>
      </w:r>
    </w:p>
    <w:p w:rsidR="005E7E53" w:rsidRPr="00A35125" w:rsidRDefault="005E7E5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1676A" w:rsidRPr="00A35125" w:rsidRDefault="0031676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радненский отдел полиции</w:t>
      </w:r>
    </w:p>
    <w:p w:rsidR="0031676A" w:rsidRPr="00A35125" w:rsidRDefault="0031676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     Начальник: Павел Юрьевич Савцов      </w:t>
      </w:r>
    </w:p>
    <w:p w:rsidR="0031676A" w:rsidRPr="00A35125" w:rsidRDefault="0031676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26BA3" w:rsidRPr="00A35125" w:rsidRDefault="00026BA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У МВД России по г.о. Красногорск</w:t>
      </w:r>
    </w:p>
    <w:p w:rsidR="00026BA3" w:rsidRPr="00A35125" w:rsidRDefault="00026BA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ветственный за организацию работы по предоставлению государственных услуг в УМВД России по городскому округу Красногорск</w:t>
      </w:r>
    </w:p>
    <w:p w:rsidR="00026BA3" w:rsidRPr="00A35125" w:rsidRDefault="00026BA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заместителя начальника УМВД России по городскому округу Красногорск подполковник внутренней службы Гриненко Роман Игоревич</w:t>
      </w:r>
    </w:p>
    <w:p w:rsidR="00AB28C5" w:rsidRPr="00A35125" w:rsidRDefault="00026BA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а подполковник полиции Гаврикова Екатерина Валерьевна</w:t>
      </w:r>
      <w:r w:rsidR="00AB28C5" w:rsidRPr="00A35125">
        <w:rPr>
          <w:rFonts w:ascii="Arial" w:hAnsi="Arial" w:cs="Arial"/>
          <w:szCs w:val="24"/>
        </w:rPr>
        <w:br w:type="page"/>
      </w:r>
    </w:p>
    <w:p w:rsidR="00F52689" w:rsidRPr="006064CF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064CF">
        <w:rPr>
          <w:rFonts w:ascii="Arial" w:hAnsi="Arial" w:cs="Arial"/>
          <w:b/>
          <w:szCs w:val="24"/>
        </w:rPr>
        <w:lastRenderedPageBreak/>
        <w:t>УМВД России по Ленинскому г.о.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Ленинскому г.о. полковник полиции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Астахов Сергей Сергеевич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Ленискому г.о. - начальник полиции полковник полиции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уев Роман Дмитриевич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Ленинскому г.о. полковник внутренней службы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еденёв Сергей Владимирович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Ленинскому г.о. - начальник СУ полковник юстиции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Шабалкин Дмитрий Геннадьевич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Ленинскому г.о. - начальник Отдела по работе с личным составом подполковник полиции</w:t>
      </w:r>
    </w:p>
    <w:p w:rsidR="00A61E79" w:rsidRPr="00A35125" w:rsidRDefault="00A61E7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ободенков Андрей Игоревич</w:t>
      </w:r>
    </w:p>
    <w:p w:rsidR="004D43FC" w:rsidRPr="00A35125" w:rsidRDefault="004D43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D43FC" w:rsidRPr="00A35125" w:rsidRDefault="004D43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азвилковский отдел полиции</w:t>
      </w:r>
    </w:p>
    <w:p w:rsidR="004D43FC" w:rsidRPr="00A35125" w:rsidRDefault="004D43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   Николай Александрович Крутицкий</w:t>
      </w:r>
    </w:p>
    <w:p w:rsidR="004D43FC" w:rsidRPr="00A35125" w:rsidRDefault="004D43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23175" w:rsidRPr="00A35125" w:rsidRDefault="009231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улатниковский отдел полиции</w:t>
      </w:r>
    </w:p>
    <w:p w:rsidR="00923175" w:rsidRPr="00A35125" w:rsidRDefault="009231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Илья Иванович Казьмин</w:t>
      </w:r>
    </w:p>
    <w:p w:rsidR="00923175" w:rsidRPr="00A35125" w:rsidRDefault="009231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23175" w:rsidRPr="00A35125" w:rsidRDefault="009231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идновский отдел полиции</w:t>
      </w:r>
    </w:p>
    <w:p w:rsidR="00A61E79" w:rsidRPr="00A35125" w:rsidRDefault="009231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Александр Юрьевич Оленев</w:t>
      </w:r>
      <w:r w:rsidR="00A61E79" w:rsidRPr="00A35125">
        <w:rPr>
          <w:rFonts w:ascii="Arial" w:hAnsi="Arial" w:cs="Arial"/>
          <w:szCs w:val="24"/>
        </w:rPr>
        <w:br w:type="page"/>
      </w:r>
    </w:p>
    <w:p w:rsidR="00F52689" w:rsidRPr="00275CCA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75CCA">
        <w:rPr>
          <w:rFonts w:ascii="Arial" w:hAnsi="Arial" w:cs="Arial"/>
          <w:b/>
          <w:szCs w:val="24"/>
        </w:rPr>
        <w:lastRenderedPageBreak/>
        <w:t>ОМВД России по г.о. Лобня</w:t>
      </w:r>
    </w:p>
    <w:p w:rsidR="00D31059" w:rsidRPr="00A35125" w:rsidRDefault="00D3105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D31059" w:rsidRPr="00A35125" w:rsidRDefault="00D3105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.о. Лобня, подполковник полиции</w:t>
      </w:r>
    </w:p>
    <w:p w:rsidR="00D31059" w:rsidRPr="00A35125" w:rsidRDefault="00D3105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емурчян Владимир Степанович</w:t>
      </w:r>
    </w:p>
    <w:p w:rsidR="00D31059" w:rsidRPr="00A35125" w:rsidRDefault="00D3105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, майор внутренней службы</w:t>
      </w:r>
    </w:p>
    <w:p w:rsidR="00D31059" w:rsidRPr="00A35125" w:rsidRDefault="00D3105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лагин Олег Андреевич</w:t>
      </w:r>
    </w:p>
    <w:p w:rsidR="00D31059" w:rsidRPr="00A35125" w:rsidRDefault="00D3105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полиции, подполковник полиции</w:t>
      </w:r>
    </w:p>
    <w:p w:rsidR="00D31059" w:rsidRPr="00A35125" w:rsidRDefault="00D3105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орош Александр Евгеньевич</w:t>
      </w:r>
    </w:p>
    <w:p w:rsidR="006759F2" w:rsidRPr="00A35125" w:rsidRDefault="006759F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7211" w:rsidRPr="00A35125" w:rsidRDefault="00FE721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ГИБДД</w:t>
      </w:r>
    </w:p>
    <w:p w:rsidR="00FE7211" w:rsidRPr="00A35125" w:rsidRDefault="00FE721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майор полиции Яценко Виталий Евгеньевич</w:t>
      </w:r>
    </w:p>
    <w:p w:rsidR="00FE7211" w:rsidRPr="00A35125" w:rsidRDefault="00FE721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E7211" w:rsidRPr="00A35125" w:rsidRDefault="00FE721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</w:t>
      </w:r>
    </w:p>
    <w:p w:rsidR="00D31059" w:rsidRPr="00A35125" w:rsidRDefault="00FE721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лковник полиции Савилов Сергей Анатольевич</w:t>
      </w:r>
      <w:r w:rsidR="00D31059" w:rsidRPr="00A35125">
        <w:rPr>
          <w:rFonts w:ascii="Arial" w:hAnsi="Arial" w:cs="Arial"/>
          <w:szCs w:val="24"/>
        </w:rPr>
        <w:br w:type="page"/>
      </w:r>
    </w:p>
    <w:p w:rsidR="00F52689" w:rsidRPr="006962DD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962DD">
        <w:rPr>
          <w:rFonts w:ascii="Arial" w:hAnsi="Arial" w:cs="Arial"/>
          <w:b/>
          <w:szCs w:val="24"/>
        </w:rPr>
        <w:lastRenderedPageBreak/>
        <w:t>ОМВД России по г.о. Лотошино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ородскому округу Лотошино, полковник полиции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Шиндин Алексей Петрович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полиции, подполковник полиции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опов Евгений Владимирович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Лотошино, подполковник внутренней службы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улякин Сергей Александрович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Лотошино - начальник следственного отделения, майор юстиции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знецова Наталья Леонидовна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Отделения по работе с личным составом, майор полиции</w:t>
      </w:r>
    </w:p>
    <w:p w:rsidR="00585884" w:rsidRPr="00A35125" w:rsidRDefault="005858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околова Марина Сергеевна</w:t>
      </w:r>
    </w:p>
    <w:p w:rsidR="00677201" w:rsidRPr="00A35125" w:rsidRDefault="006772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полиции (по охране общественного порядка)</w:t>
      </w:r>
    </w:p>
    <w:p w:rsidR="00677201" w:rsidRPr="00A35125" w:rsidRDefault="0067720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Иванов Виталий Викторович</w:t>
      </w:r>
    </w:p>
    <w:p w:rsidR="007E4FF7" w:rsidRPr="00A35125" w:rsidRDefault="007E4F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E4FF7" w:rsidRPr="00A35125" w:rsidRDefault="007E4F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ГИБДД ОМВД России по городскому округу Лотошино</w:t>
      </w:r>
    </w:p>
    <w:p w:rsidR="00DF580B" w:rsidRPr="00A35125" w:rsidRDefault="00DF580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Госавтоинспекции Угольников Андрей Владимирович</w:t>
      </w:r>
    </w:p>
    <w:p w:rsidR="00DF580B" w:rsidRPr="00A35125" w:rsidRDefault="00DF580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85884" w:rsidRPr="00A35125" w:rsidRDefault="007E4F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ение по вопросам миграции ОМВД России по городскому округу Лотошино</w:t>
      </w:r>
      <w:r w:rsidR="00585884" w:rsidRPr="00A35125">
        <w:rPr>
          <w:rFonts w:ascii="Arial" w:hAnsi="Arial" w:cs="Arial"/>
          <w:szCs w:val="24"/>
        </w:rPr>
        <w:br w:type="page"/>
      </w:r>
    </w:p>
    <w:p w:rsidR="00F52689" w:rsidRPr="006962DD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962DD">
        <w:rPr>
          <w:rFonts w:ascii="Arial" w:hAnsi="Arial" w:cs="Arial"/>
          <w:b/>
          <w:szCs w:val="24"/>
        </w:rPr>
        <w:lastRenderedPageBreak/>
        <w:t>ОМВД России по г.о. Луховицы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.о. Луховицы, полковник полиции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текольников Алексей Борисович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тдела МВД России - Начальник полиции, подполковник полиции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Шишов Евгений Александрович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тдела МВД России - Начальник следственного отдела, подполковник юстиции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евкин Николай Николаевич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тдела МВД России, подполковник внутренней службы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унин Василий Васильевич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тдела МВД России- начальник отделения по работе с личным составом, подполковник полиции</w:t>
      </w:r>
    </w:p>
    <w:p w:rsidR="00A464CB" w:rsidRPr="00A35125" w:rsidRDefault="00A464C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естерова Ольга Анатольевна</w:t>
      </w:r>
    </w:p>
    <w:p w:rsidR="008E4CAD" w:rsidRPr="00A35125" w:rsidRDefault="008E4CA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специального приемника для содержания лиц, подвергнутых административному аресту</w:t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айор полиции Неверов Алексей Георгиевич</w:t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а Государственной инспекции безопасности дорожного движения</w:t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одполковник полиции Майборода Андрей Владимирович</w:t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Дежурной части</w:t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одполковник полиции Широков Олег Евгеньевич</w:t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ения административного законодательства</w:t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айор полиции Маклецова Юлия Николаевна</w:t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ab/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а дознания</w:t>
      </w: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айор полиции  Батунов Кирилл Александрович</w:t>
      </w:r>
    </w:p>
    <w:p w:rsidR="00120B25" w:rsidRPr="00A35125" w:rsidRDefault="00120B2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634E3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ения по работе с личным составом</w:t>
      </w:r>
    </w:p>
    <w:p w:rsidR="00A464CB" w:rsidRPr="00A35125" w:rsidRDefault="004634E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одполковник полиции Нестерова Ольга Анатольевна</w:t>
      </w:r>
      <w:r w:rsidR="00A464CB" w:rsidRPr="00A35125">
        <w:rPr>
          <w:rFonts w:ascii="Arial" w:hAnsi="Arial" w:cs="Arial"/>
          <w:szCs w:val="24"/>
        </w:rPr>
        <w:br w:type="page"/>
      </w:r>
    </w:p>
    <w:p w:rsidR="00F52689" w:rsidRPr="006962DD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962DD">
        <w:rPr>
          <w:rFonts w:ascii="Arial" w:hAnsi="Arial" w:cs="Arial"/>
          <w:b/>
          <w:szCs w:val="24"/>
        </w:rPr>
        <w:lastRenderedPageBreak/>
        <w:t>МУ МВД России «Люберецкое»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МУ МВД России "Люберецкое", полковник полиции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оманцев Евгений Алексеевич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"Люберецкое"- начальник полиции, полковник полиции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Фоменко Максим Викторович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"Люберецкое", полковник внутренней службы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икитушкин Андрей Валентинович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«Люберецкое» – начальник СУ, полковник юстиции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ьянков Константин Юрьевич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"Люберецкое" - начальник ОРЛС</w:t>
      </w:r>
    </w:p>
    <w:p w:rsidR="00912684" w:rsidRPr="00A35125" w:rsidRDefault="0091268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етюнский Сергей Алексеевич</w:t>
      </w:r>
    </w:p>
    <w:p w:rsidR="00AF377E" w:rsidRPr="00A35125" w:rsidRDefault="00AF377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F0938" w:rsidRPr="00A35125" w:rsidRDefault="000F093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1 отдел полиции</w:t>
      </w:r>
    </w:p>
    <w:p w:rsidR="000F0938" w:rsidRPr="00A35125" w:rsidRDefault="000F093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Челяпин Олег Владимирович</w:t>
      </w:r>
    </w:p>
    <w:p w:rsidR="000F0938" w:rsidRPr="00A35125" w:rsidRDefault="000F093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F0938" w:rsidRPr="00A35125" w:rsidRDefault="000F093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2 отдел полиции</w:t>
      </w:r>
    </w:p>
    <w:p w:rsidR="000F0938" w:rsidRPr="00A35125" w:rsidRDefault="000F093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Леденев Олег Игоревич</w:t>
      </w:r>
    </w:p>
    <w:p w:rsidR="000F0938" w:rsidRPr="00A35125" w:rsidRDefault="000F093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Ухтомский отдел полиции</w:t>
      </w:r>
    </w:p>
    <w:p w:rsidR="000F0938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вятковский Михаил Вячеславович</w:t>
      </w: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Томилинский отдел полиции</w:t>
      </w: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Елманов Евгений Александрович</w:t>
      </w: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алаховский отдел полиции</w:t>
      </w: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Гордеев Анатолий Владимирович</w:t>
      </w: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зержинский отдел полиции</w:t>
      </w: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Богуславский Михаил Анатольевич</w:t>
      </w:r>
    </w:p>
    <w:p w:rsidR="0008599E" w:rsidRPr="00A35125" w:rsidRDefault="0008599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4539" w:rsidRPr="00A35125" w:rsidRDefault="0003453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тельниковский отдел полиции</w:t>
      </w:r>
    </w:p>
    <w:p w:rsidR="0008599E" w:rsidRPr="00A35125" w:rsidRDefault="0003453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Сергушкин Иван Павлович</w:t>
      </w:r>
    </w:p>
    <w:p w:rsidR="00034539" w:rsidRPr="00A35125" w:rsidRDefault="0003453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34539" w:rsidRPr="00A35125" w:rsidRDefault="0003453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городскому округу Лыткарино</w:t>
      </w:r>
    </w:p>
    <w:p w:rsidR="00034539" w:rsidRPr="00A35125" w:rsidRDefault="0003453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Семичев Василий Васильевич</w:t>
      </w:r>
    </w:p>
    <w:p w:rsidR="00034539" w:rsidRPr="00A35125" w:rsidRDefault="0003453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br w:type="page"/>
      </w:r>
    </w:p>
    <w:p w:rsidR="00F52689" w:rsidRPr="006962DD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962DD">
        <w:rPr>
          <w:rFonts w:ascii="Arial" w:hAnsi="Arial" w:cs="Arial"/>
          <w:b/>
          <w:szCs w:val="24"/>
        </w:rPr>
        <w:lastRenderedPageBreak/>
        <w:t>ОМВД России по Можайскому г.о.</w:t>
      </w:r>
    </w:p>
    <w:p w:rsidR="005D3475" w:rsidRPr="00A35125" w:rsidRDefault="005D34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5D3475" w:rsidRPr="00A35125" w:rsidRDefault="005D34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Можайскому городскому округу, полковник полиции</w:t>
      </w:r>
    </w:p>
    <w:p w:rsidR="005D3475" w:rsidRPr="00A35125" w:rsidRDefault="005D34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оронин Юрий Александрович</w:t>
      </w:r>
    </w:p>
    <w:p w:rsidR="005D3475" w:rsidRPr="00A35125" w:rsidRDefault="005D34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Можайскому городскому округу - начальник полиции, подполковник полиции</w:t>
      </w:r>
    </w:p>
    <w:p w:rsidR="005D3475" w:rsidRPr="00A35125" w:rsidRDefault="005D34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итюков Олег Анатольевич</w:t>
      </w:r>
    </w:p>
    <w:p w:rsidR="005D3475" w:rsidRPr="00A35125" w:rsidRDefault="005D34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Можайскому городскому округу, подполковник внутренней службы</w:t>
      </w:r>
    </w:p>
    <w:p w:rsidR="005D3475" w:rsidRPr="00A35125" w:rsidRDefault="005D34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етров Дмитрий Николаевич</w:t>
      </w:r>
    </w:p>
    <w:p w:rsidR="005D3475" w:rsidRPr="00A35125" w:rsidRDefault="005D34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Можайскому городскому округу - начальник ОРЛС, подполковник полиции</w:t>
      </w:r>
    </w:p>
    <w:p w:rsidR="005D3475" w:rsidRPr="00A35125" w:rsidRDefault="005D347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етров Андрей Сергеевич</w:t>
      </w:r>
    </w:p>
    <w:p w:rsidR="00FA2CF7" w:rsidRPr="00A35125" w:rsidRDefault="00FA2C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A2CF7" w:rsidRPr="00A35125" w:rsidRDefault="00FA2C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Уваровский отдел полиции</w:t>
      </w:r>
    </w:p>
    <w:p w:rsidR="00FA2CF7" w:rsidRPr="00A35125" w:rsidRDefault="00FA2C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Яковлев Антон Юрьевич</w:t>
      </w:r>
    </w:p>
    <w:p w:rsidR="00FA2CF7" w:rsidRPr="00A35125" w:rsidRDefault="00FA2C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A2CF7" w:rsidRPr="00A35125" w:rsidRDefault="00FA2C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ГИБДД ОМВД России по Можайскому городскому округу</w:t>
      </w:r>
    </w:p>
    <w:p w:rsidR="00FA2CF7" w:rsidRPr="00A35125" w:rsidRDefault="00FA2C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Андросов Дмитрий Викторович</w:t>
      </w:r>
    </w:p>
    <w:p w:rsidR="00FA2CF7" w:rsidRPr="00A35125" w:rsidRDefault="00FA2C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A2CF7" w:rsidRPr="00A35125" w:rsidRDefault="00FA2C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ОМВД России по Можайскому городскому округу</w:t>
      </w:r>
    </w:p>
    <w:p w:rsidR="005D3475" w:rsidRPr="00A35125" w:rsidRDefault="00FA2CF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Шмакова Наталья Владимировна</w:t>
      </w:r>
      <w:r w:rsidR="005D3475" w:rsidRPr="00A35125">
        <w:rPr>
          <w:rFonts w:ascii="Arial" w:hAnsi="Arial" w:cs="Arial"/>
          <w:szCs w:val="24"/>
        </w:rPr>
        <w:br w:type="page"/>
      </w:r>
    </w:p>
    <w:p w:rsidR="00F52689" w:rsidRPr="006962DD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962DD">
        <w:rPr>
          <w:rFonts w:ascii="Arial" w:hAnsi="Arial" w:cs="Arial"/>
          <w:b/>
          <w:szCs w:val="24"/>
        </w:rPr>
        <w:lastRenderedPageBreak/>
        <w:t>МУ МВД России «Мытищинское»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МУ МВД России "Мытищинское" полковник полиции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Жуков Николай Николаевич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"Мытищинское" – начальник полиции подполковник полиции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Иванов Сергей Николаевич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правления МУ МВД России "Мытищинское" полковник внутренней службы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олдугин Сергей Александрович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«Мытищинское» - начальник Следственного управления, майор юстиции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Астанин Олег Евгеньевич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«Мытищинское» - начальник отдела по работе с личным составом, полковник полиции</w:t>
      </w:r>
    </w:p>
    <w:p w:rsidR="00C22D41" w:rsidRPr="00A35125" w:rsidRDefault="00C22D4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Филькина Наталья Викторовна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1 Отдел полиции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удашкин Алексей Сергеевич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2 Отдел полиции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Зюмкин Дмитрий Викторович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3 Отдел полиции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ышкин Владимир Владимирович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4 Отдел полиции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Головин Андрей Вячеславович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ухаревское Отделение полиции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Начальник: Семисчастнов Александр Витальевич </w:t>
      </w:r>
    </w:p>
    <w:p w:rsidR="000A6D8B" w:rsidRPr="00A35125" w:rsidRDefault="000A6D8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B2DFC" w:rsidRPr="00A35125" w:rsidRDefault="007B2D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г.о. Долгопрудный</w:t>
      </w:r>
    </w:p>
    <w:p w:rsidR="007B2DFC" w:rsidRPr="00A35125" w:rsidRDefault="007B2D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Войтенков Евгений Николаевич</w:t>
      </w:r>
    </w:p>
    <w:p w:rsidR="007B2DFC" w:rsidRPr="00A35125" w:rsidRDefault="007B2D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A7176" w:rsidRPr="00A35125" w:rsidRDefault="00DA717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</w:t>
      </w:r>
    </w:p>
    <w:p w:rsidR="00DA7176" w:rsidRPr="00A35125" w:rsidRDefault="00DA717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ВМ МУ МВД Толмачева Ольга Вячеславовна</w:t>
      </w:r>
    </w:p>
    <w:p w:rsidR="00DA7176" w:rsidRPr="00A35125" w:rsidRDefault="00DA717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3F746B" w:rsidRPr="00A35125" w:rsidRDefault="003F74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ГИБДД</w:t>
      </w:r>
    </w:p>
    <w:p w:rsidR="00C22D41" w:rsidRPr="00A35125" w:rsidRDefault="003F74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ГИБДД Алексеев Игорь Викторович</w:t>
      </w:r>
      <w:r w:rsidR="00C22D41" w:rsidRPr="00A35125">
        <w:rPr>
          <w:rFonts w:ascii="Arial" w:hAnsi="Arial" w:cs="Arial"/>
          <w:szCs w:val="24"/>
        </w:rPr>
        <w:br w:type="page"/>
      </w:r>
    </w:p>
    <w:p w:rsidR="00F52689" w:rsidRPr="006962DD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962DD">
        <w:rPr>
          <w:rFonts w:ascii="Arial" w:hAnsi="Arial" w:cs="Arial"/>
          <w:b/>
          <w:szCs w:val="24"/>
        </w:rPr>
        <w:lastRenderedPageBreak/>
        <w:t>УМВД России по Наро-Фоминскому г.о.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Наро-Фоминскому городскому округу, подполковник полиции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рликов Вячеслав Игоревич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Наро-Фоминскому городскому округу - начальник полиции, полковник полиции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емьянов Александр Владимирович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Наро-Фоминскому городскому округу, полковник внутренней службы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аршин Денис Геннадьевич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Наро-Фоминскому городскому округу – начальник ОРЛС, полковник полиции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рошина Елена Вячеславовна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 СУ УМВД по Наро-Фоминскому городскому округу, капитан юстиции</w:t>
      </w:r>
    </w:p>
    <w:p w:rsidR="00FA6F7D" w:rsidRPr="00A35125" w:rsidRDefault="00FA6F7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ппа Артем Владимирович</w:t>
      </w:r>
    </w:p>
    <w:p w:rsidR="003F37AF" w:rsidRPr="00A35125" w:rsidRDefault="003F37A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полиции по ООП полковник полиции Кривощеков Вячеслав Сергеевич</w:t>
      </w:r>
    </w:p>
    <w:p w:rsidR="003F37AF" w:rsidRPr="00A35125" w:rsidRDefault="003F37A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Начальник ОЭБ и ПК майор полиции Тавлуй Максим Владимирович </w:t>
      </w:r>
    </w:p>
    <w:p w:rsidR="003F37AF" w:rsidRPr="00A35125" w:rsidRDefault="003F37A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УР подполковник полиции Абрамочкин Владимир Николаевич</w:t>
      </w:r>
    </w:p>
    <w:p w:rsidR="003F37AF" w:rsidRPr="00A35125" w:rsidRDefault="003F37A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ГИБДД подполковник полиции Кузнецов Сергей Владимирович</w:t>
      </w:r>
    </w:p>
    <w:p w:rsidR="003F37AF" w:rsidRPr="00A35125" w:rsidRDefault="003F37A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84E87" w:rsidRPr="00A35125" w:rsidRDefault="00A84E8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Апрелевский отдел полиции</w:t>
      </w:r>
    </w:p>
    <w:p w:rsidR="00A84E87" w:rsidRPr="00A35125" w:rsidRDefault="00A84E8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Щербаков Андрей Анатольевич</w:t>
      </w:r>
    </w:p>
    <w:p w:rsidR="00A84E87" w:rsidRPr="00A35125" w:rsidRDefault="00A84E8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84E87" w:rsidRPr="00A35125" w:rsidRDefault="00A84E8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елятинский отдел полиции</w:t>
      </w:r>
    </w:p>
    <w:p w:rsidR="00A84E87" w:rsidRPr="00A35125" w:rsidRDefault="00A84E8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Небожин Антон Владимирович</w:t>
      </w:r>
    </w:p>
    <w:p w:rsidR="00A84E87" w:rsidRPr="00A35125" w:rsidRDefault="00A84E8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84E87" w:rsidRPr="00A35125" w:rsidRDefault="00A84E8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ерейский отдел полиции</w:t>
      </w:r>
    </w:p>
    <w:p w:rsidR="00A84E87" w:rsidRPr="00A35125" w:rsidRDefault="00A84E8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Лукашов Сергей Леонидович</w:t>
      </w:r>
    </w:p>
    <w:p w:rsidR="00A84E87" w:rsidRPr="00A35125" w:rsidRDefault="00A84E87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23E09" w:rsidRPr="00A35125" w:rsidRDefault="00A23E0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ро-Фоминский отдел полиции</w:t>
      </w:r>
    </w:p>
    <w:p w:rsidR="003F37AF" w:rsidRPr="00A35125" w:rsidRDefault="00A23E0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Сидоров Виталий Александрович</w:t>
      </w:r>
      <w:r w:rsidR="003F37AF" w:rsidRPr="00A35125">
        <w:rPr>
          <w:rFonts w:ascii="Arial" w:hAnsi="Arial" w:cs="Arial"/>
          <w:szCs w:val="24"/>
        </w:rPr>
        <w:br w:type="page"/>
      </w:r>
    </w:p>
    <w:p w:rsidR="00F52689" w:rsidRPr="006962DD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6962DD">
        <w:rPr>
          <w:rFonts w:ascii="Arial" w:hAnsi="Arial" w:cs="Arial"/>
          <w:b/>
          <w:szCs w:val="24"/>
        </w:rPr>
        <w:lastRenderedPageBreak/>
        <w:t>МУ МВД России «Ногинское»</w:t>
      </w:r>
    </w:p>
    <w:p w:rsidR="007907F5" w:rsidRPr="00A35125" w:rsidRDefault="007907F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7907F5" w:rsidRPr="00A35125" w:rsidRDefault="007907F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МУ МВД России "Ногинское", полковник полиции</w:t>
      </w:r>
    </w:p>
    <w:p w:rsidR="007907F5" w:rsidRPr="00A35125" w:rsidRDefault="007907F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еменов Александр Сергеевич</w:t>
      </w:r>
    </w:p>
    <w:p w:rsidR="007907F5" w:rsidRPr="00A35125" w:rsidRDefault="007907F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"Ногинское"- Начальник Отдела по работе с личным составом, полковник полиции</w:t>
      </w:r>
    </w:p>
    <w:p w:rsidR="007907F5" w:rsidRPr="00A35125" w:rsidRDefault="007907F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Царан Светлана Александровна</w:t>
      </w:r>
    </w:p>
    <w:p w:rsidR="007907F5" w:rsidRPr="00A35125" w:rsidRDefault="007907F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"Ногинское" - начальник полиции, майор полиции</w:t>
      </w:r>
    </w:p>
    <w:p w:rsidR="007907F5" w:rsidRPr="00A35125" w:rsidRDefault="007907F5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альгин Михаил Сергеевич</w:t>
      </w:r>
    </w:p>
    <w:p w:rsidR="00E815EF" w:rsidRPr="00A35125" w:rsidRDefault="00E815E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1 отдел полиции</w:t>
      </w:r>
    </w:p>
    <w:p w:rsidR="00E815EF" w:rsidRPr="00A35125" w:rsidRDefault="00E815E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   Врио начальника: Ничипорук Андрей Илларионович</w:t>
      </w:r>
    </w:p>
    <w:p w:rsidR="00E815EF" w:rsidRPr="00A35125" w:rsidRDefault="00E815E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815EF" w:rsidRPr="00A35125" w:rsidRDefault="00E815E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2 отдел полиции</w:t>
      </w:r>
    </w:p>
    <w:p w:rsidR="00E815EF" w:rsidRPr="00A35125" w:rsidRDefault="00E815E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  Врио начальника: Свирин Евгений Владимирович</w:t>
      </w:r>
    </w:p>
    <w:p w:rsidR="00E815EF" w:rsidRPr="00A35125" w:rsidRDefault="00E815E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B2751" w:rsidRPr="00A35125" w:rsidRDefault="006B275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г.о. Черноголовка</w:t>
      </w:r>
    </w:p>
    <w:p w:rsidR="006B2751" w:rsidRPr="00A35125" w:rsidRDefault="006B275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Врио начальника: Парфенов Михаил Сергеевич</w:t>
      </w:r>
    </w:p>
    <w:p w:rsidR="006B2751" w:rsidRPr="00A35125" w:rsidRDefault="006B275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B5169" w:rsidRPr="00A35125" w:rsidRDefault="004B516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павинский отдел полиции</w:t>
      </w:r>
    </w:p>
    <w:p w:rsidR="004B5169" w:rsidRPr="00A35125" w:rsidRDefault="004B516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  Начальник: Швидко Александр Игоревич</w:t>
      </w:r>
    </w:p>
    <w:p w:rsidR="004B5169" w:rsidRPr="00A35125" w:rsidRDefault="004B516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B5169" w:rsidRPr="00A35125" w:rsidRDefault="004B516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Электроуглинский отдел полиции</w:t>
      </w:r>
    </w:p>
    <w:p w:rsidR="004B5169" w:rsidRPr="00A35125" w:rsidRDefault="004B516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     Врио начальника: Кривцов Андрей Вячеславович</w:t>
      </w:r>
    </w:p>
    <w:p w:rsidR="004B5169" w:rsidRPr="00A35125" w:rsidRDefault="004B516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B5169" w:rsidRPr="00A35125" w:rsidRDefault="004B516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Государственной инспекции безопасности дорожного движения</w:t>
      </w:r>
    </w:p>
    <w:p w:rsidR="007907F5" w:rsidRPr="00A35125" w:rsidRDefault="004B516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Шепель Николай Александрович</w:t>
      </w:r>
      <w:r w:rsidR="007907F5" w:rsidRPr="00A35125">
        <w:rPr>
          <w:rFonts w:ascii="Arial" w:hAnsi="Arial" w:cs="Arial"/>
          <w:szCs w:val="24"/>
        </w:rPr>
        <w:br w:type="page"/>
      </w:r>
    </w:p>
    <w:p w:rsidR="00F52689" w:rsidRPr="00AC4190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C4190">
        <w:rPr>
          <w:rFonts w:ascii="Arial" w:hAnsi="Arial" w:cs="Arial"/>
          <w:b/>
          <w:szCs w:val="24"/>
        </w:rPr>
        <w:lastRenderedPageBreak/>
        <w:t>УМВД России по Одинцовскому г.о.</w:t>
      </w:r>
    </w:p>
    <w:p w:rsidR="00F707A0" w:rsidRPr="00A35125" w:rsidRDefault="00F707A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F707A0" w:rsidRPr="00A35125" w:rsidRDefault="00F707A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Одинцовскому г.о., полковник полиции</w:t>
      </w:r>
    </w:p>
    <w:p w:rsidR="00F707A0" w:rsidRPr="00A35125" w:rsidRDefault="00F707A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опатин Игорь Петрович</w:t>
      </w:r>
    </w:p>
    <w:p w:rsidR="00F707A0" w:rsidRPr="00A35125" w:rsidRDefault="00F707A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- Начальник полиции, подполковник полиции</w:t>
      </w:r>
    </w:p>
    <w:p w:rsidR="00F707A0" w:rsidRPr="00A35125" w:rsidRDefault="00F707A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риневич Виктор Васильевич</w:t>
      </w:r>
    </w:p>
    <w:p w:rsidR="00F707A0" w:rsidRPr="00A35125" w:rsidRDefault="00F707A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Одинцовскому г.о., полковник внутренней службы</w:t>
      </w:r>
    </w:p>
    <w:p w:rsidR="00F707A0" w:rsidRPr="00A35125" w:rsidRDefault="00F707A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анов Мурад Эльмарович</w:t>
      </w:r>
    </w:p>
    <w:p w:rsidR="002B35B3" w:rsidRPr="00A35125" w:rsidRDefault="002B3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1-й городской отдел полиции</w:t>
      </w:r>
    </w:p>
    <w:p w:rsidR="002B35B3" w:rsidRPr="00A35125" w:rsidRDefault="002B3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узьмин Алексей Викторович</w:t>
      </w:r>
    </w:p>
    <w:p w:rsidR="002B35B3" w:rsidRPr="00A35125" w:rsidRDefault="002B3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B35B3" w:rsidRPr="00A35125" w:rsidRDefault="002B3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2-й городской отдел полиции</w:t>
      </w:r>
    </w:p>
    <w:p w:rsidR="002B35B3" w:rsidRPr="00A35125" w:rsidRDefault="002B3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Абдуллин Рушан Хайдярович</w:t>
      </w:r>
    </w:p>
    <w:p w:rsidR="002B35B3" w:rsidRPr="00A35125" w:rsidRDefault="002B3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B35B3" w:rsidRPr="00A35125" w:rsidRDefault="002B3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бинский отдел полиции</w:t>
      </w:r>
    </w:p>
    <w:p w:rsidR="002B35B3" w:rsidRPr="00A35125" w:rsidRDefault="002B3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Изотов Иван Евгеньевич</w:t>
      </w:r>
    </w:p>
    <w:p w:rsidR="002B35B3" w:rsidRPr="00A35125" w:rsidRDefault="002B35B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439F8" w:rsidRPr="00A35125" w:rsidRDefault="00C439F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лицынский отдел полиции</w:t>
      </w:r>
    </w:p>
    <w:p w:rsidR="00C439F8" w:rsidRPr="00A35125" w:rsidRDefault="00C439F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оваль Олег Петрович</w:t>
      </w:r>
    </w:p>
    <w:p w:rsidR="00C439F8" w:rsidRPr="00A35125" w:rsidRDefault="00C439F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434D" w:rsidRPr="00A35125" w:rsidRDefault="0047434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Успенский отдел полиции</w:t>
      </w:r>
    </w:p>
    <w:p w:rsidR="0047434D" w:rsidRPr="00A35125" w:rsidRDefault="0047434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Дейнеко Дмитрий Александрович</w:t>
      </w:r>
    </w:p>
    <w:p w:rsidR="0047434D" w:rsidRPr="00A35125" w:rsidRDefault="0047434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9443A" w:rsidRPr="00A35125" w:rsidRDefault="0009443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арвихинский отдел полиции</w:t>
      </w:r>
    </w:p>
    <w:p w:rsidR="0009443A" w:rsidRPr="00A35125" w:rsidRDefault="0009443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Хохлов Игорь Иванович</w:t>
      </w:r>
    </w:p>
    <w:p w:rsidR="0009443A" w:rsidRPr="00A35125" w:rsidRDefault="0009443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71E1C" w:rsidRPr="00A35125" w:rsidRDefault="00471E1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емчиновский отдел полиции</w:t>
      </w:r>
    </w:p>
    <w:p w:rsidR="00471E1C" w:rsidRPr="00A35125" w:rsidRDefault="00471E1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Новиков Николай Михайлович</w:t>
      </w:r>
    </w:p>
    <w:p w:rsidR="00471E1C" w:rsidRPr="00A35125" w:rsidRDefault="00471E1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3477F" w:rsidRPr="00A35125" w:rsidRDefault="006347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венигородский отдел полиции</w:t>
      </w:r>
    </w:p>
    <w:p w:rsidR="0063477F" w:rsidRPr="00A35125" w:rsidRDefault="006347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Гундарев Алексей Владимирович</w:t>
      </w:r>
    </w:p>
    <w:p w:rsidR="0063477F" w:rsidRPr="00A35125" w:rsidRDefault="0063477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418C4" w:rsidRPr="00A35125" w:rsidRDefault="001418C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есногородский отдел полиции</w:t>
      </w:r>
    </w:p>
    <w:p w:rsidR="0063477F" w:rsidRPr="00A35125" w:rsidRDefault="001418C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Бушуев Владимир Васильевич</w:t>
      </w:r>
    </w:p>
    <w:p w:rsidR="00F707A0" w:rsidRPr="00A35125" w:rsidRDefault="00F707A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br w:type="page"/>
      </w:r>
    </w:p>
    <w:p w:rsidR="00F52689" w:rsidRPr="00AC4190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C4190">
        <w:rPr>
          <w:rFonts w:ascii="Arial" w:hAnsi="Arial" w:cs="Arial"/>
          <w:b/>
          <w:szCs w:val="24"/>
        </w:rPr>
        <w:lastRenderedPageBreak/>
        <w:t>УМВД России по Орехово-Зуевскому г.о.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Орехово-Зуевскому г.о., полковник полиции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птелов Вадим Юрьевич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Орехово-Зуевскому г.о. - начальник полиции, полковник полиции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Шевелев Сергей Николаевич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Орехово-Зуевскому г.о.,полковник внутренней службы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авлов Сергей Юрьевич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правления МВД России по Орехово-Зуевскому г.о., полковник полиции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олкова Марина Витальевна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Орехово-Зуевскому г.о. - начальник СУ, подполковник юстиции</w:t>
      </w:r>
    </w:p>
    <w:p w:rsidR="00BC2FCF" w:rsidRPr="00A35125" w:rsidRDefault="00BC2F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зьмин Александр Юрьевич</w:t>
      </w:r>
    </w:p>
    <w:p w:rsidR="00B66CC1" w:rsidRPr="00A35125" w:rsidRDefault="00B66CC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1 отдел полиции УМВД России по Орехово-Зуевскому г.о.</w:t>
      </w:r>
    </w:p>
    <w:p w:rsidR="00B66CC1" w:rsidRPr="00A35125" w:rsidRDefault="00B66CC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Шевелев Сергей Николаевич</w:t>
      </w:r>
    </w:p>
    <w:p w:rsidR="00B66CC1" w:rsidRPr="00A35125" w:rsidRDefault="00B66CC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E65C1" w:rsidRPr="00A35125" w:rsidRDefault="008E65C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2 отдел полиции УМВД России по Орехово-Зуевскому г.о.</w:t>
      </w:r>
    </w:p>
    <w:p w:rsidR="008E65C1" w:rsidRPr="00A35125" w:rsidRDefault="008E65C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омаров Алексей Владимирович</w:t>
      </w:r>
    </w:p>
    <w:p w:rsidR="008E65C1" w:rsidRPr="00A35125" w:rsidRDefault="008E65C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96EFC" w:rsidRPr="00A35125" w:rsidRDefault="00896E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резнеское отделение полиции УМВД России по Орехово-Зуевскому г.о.</w:t>
      </w:r>
    </w:p>
    <w:p w:rsidR="00896EFC" w:rsidRPr="00A35125" w:rsidRDefault="00896E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Хренков Вадим Александрович</w:t>
      </w:r>
    </w:p>
    <w:p w:rsidR="00896EFC" w:rsidRPr="00A35125" w:rsidRDefault="00896EF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7C471A" w:rsidRPr="00A35125" w:rsidRDefault="007C471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икино-Дулевский отдел полиции УМВД России по Орехово-Зуевскому г.о.</w:t>
      </w:r>
    </w:p>
    <w:p w:rsidR="007C471A" w:rsidRPr="00A35125" w:rsidRDefault="007C471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Савельев Иван Алексеевич</w:t>
      </w:r>
    </w:p>
    <w:p w:rsidR="007C471A" w:rsidRPr="00A35125" w:rsidRDefault="007C471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4609D" w:rsidRPr="00A35125" w:rsidRDefault="0054609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города Куровское УМВД России по Орехово-Зуевскому г.о.</w:t>
      </w:r>
    </w:p>
    <w:p w:rsidR="00BC2FCF" w:rsidRPr="00A35125" w:rsidRDefault="0054609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Тютнев Павел Анатольевич</w:t>
      </w:r>
      <w:r w:rsidR="00BC2FCF" w:rsidRPr="00A35125">
        <w:rPr>
          <w:rFonts w:ascii="Arial" w:hAnsi="Arial" w:cs="Arial"/>
          <w:szCs w:val="24"/>
        </w:rPr>
        <w:br w:type="page"/>
      </w:r>
    </w:p>
    <w:p w:rsidR="00F52689" w:rsidRPr="00AC4190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C4190">
        <w:rPr>
          <w:rFonts w:ascii="Arial" w:hAnsi="Arial" w:cs="Arial"/>
          <w:b/>
          <w:szCs w:val="24"/>
        </w:rPr>
        <w:lastRenderedPageBreak/>
        <w:t>ОМВД России «Павлово-Посадский»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"Павлово-Посадский", полковник полиции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Юхман Илья Юрьевич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"Павлово-Посадский" - начальник полиции, подполковник полиции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Шишкин Роман Валерьевич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"Павлово-Посадский", подполковник внутренней службы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будько Наталья Михайловна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"Павлово-Посадский" – начальник следственного отдела, подполковник юстиции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устовойтов Денис Викторович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«Павлово-Посадский» - начальник отдела «Отдел по работе с личным составом», подполковник полиции</w:t>
      </w:r>
    </w:p>
    <w:p w:rsidR="00F729E1" w:rsidRPr="00A35125" w:rsidRDefault="00F729E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атрикеева Марина Александровна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Заместитель начальника полиции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Мусихин Алексей Александрович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Врио заместителя начальника полиции (по оперативной работе)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Ефимов Александр Викторович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Врио заместителя начальника полиции (по охране общественного порядка)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Шевчук Сергей</w:t>
      </w:r>
      <w:r w:rsidR="00011E96">
        <w:rPr>
          <w:rFonts w:ascii="Arial" w:hAnsi="Arial" w:cs="Arial"/>
          <w:szCs w:val="24"/>
        </w:rPr>
        <w:t xml:space="preserve"> </w:t>
      </w:r>
      <w:r w:rsidRPr="00C42E77">
        <w:rPr>
          <w:rFonts w:ascii="Arial" w:hAnsi="Arial" w:cs="Arial"/>
          <w:szCs w:val="24"/>
        </w:rPr>
        <w:t>Борисович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Начальник отдела уголовного розыска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Косов Анатолий Сергеевич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Врио. начальника отдела экономической безопасности и противодействия коррупции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Цыганов Иван</w:t>
      </w:r>
      <w:r w:rsidR="006115DC">
        <w:rPr>
          <w:rFonts w:ascii="Arial" w:hAnsi="Arial" w:cs="Arial"/>
          <w:szCs w:val="24"/>
        </w:rPr>
        <w:t xml:space="preserve"> </w:t>
      </w:r>
      <w:r w:rsidRPr="00C42E77">
        <w:rPr>
          <w:rFonts w:ascii="Arial" w:hAnsi="Arial" w:cs="Arial"/>
          <w:szCs w:val="24"/>
        </w:rPr>
        <w:t>Алексеевич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Начальник отдела дознания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 xml:space="preserve">Пилецкая Мария Сергеевна                              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Начальник отдела участковых уполномоченных полиции и по делам несовершеннолетних (ОУУПиПДН)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Ширяева Елена Николаевна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Заместитель начальника отдела участковых уполномоченных полиции и по делам несовершеннолетних –инспектор отдела по делам несовершеннолетних (ПДН)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Кваснюк Екатерина</w:t>
      </w:r>
      <w:r w:rsidR="00AA3314">
        <w:rPr>
          <w:rFonts w:ascii="Arial" w:hAnsi="Arial" w:cs="Arial"/>
          <w:szCs w:val="24"/>
        </w:rPr>
        <w:t xml:space="preserve"> </w:t>
      </w:r>
      <w:r w:rsidRPr="00C42E77">
        <w:rPr>
          <w:rFonts w:ascii="Arial" w:hAnsi="Arial" w:cs="Arial"/>
          <w:szCs w:val="24"/>
        </w:rPr>
        <w:t>Викторовна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Начальник отдела по вопросам миграции (ОВМ)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Семичаевская Марина Владимировна</w:t>
      </w:r>
    </w:p>
    <w:p w:rsidR="00C42E77" w:rsidRPr="00C42E77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Начальник отдела государственной инспекции безопасности дорожного движения (ОГИБДД)</w:t>
      </w:r>
    </w:p>
    <w:p w:rsidR="00C62AF4" w:rsidRDefault="00C42E77" w:rsidP="00C42E77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42E77">
        <w:rPr>
          <w:rFonts w:ascii="Arial" w:hAnsi="Arial" w:cs="Arial"/>
          <w:szCs w:val="24"/>
        </w:rPr>
        <w:t>Круглов Евгений</w:t>
      </w:r>
      <w:r w:rsidR="00431E73">
        <w:rPr>
          <w:rFonts w:ascii="Arial" w:hAnsi="Arial" w:cs="Arial"/>
          <w:szCs w:val="24"/>
        </w:rPr>
        <w:t xml:space="preserve"> </w:t>
      </w:r>
      <w:r w:rsidRPr="00C42E77">
        <w:rPr>
          <w:rFonts w:ascii="Arial" w:hAnsi="Arial" w:cs="Arial"/>
          <w:szCs w:val="24"/>
        </w:rPr>
        <w:t>Владимирович</w:t>
      </w:r>
    </w:p>
    <w:p w:rsidR="00C62AF4" w:rsidRDefault="00C62AF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729E1" w:rsidRPr="00A35125" w:rsidRDefault="00C62AF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62AF4">
        <w:rPr>
          <w:rFonts w:ascii="Arial" w:hAnsi="Arial" w:cs="Arial"/>
          <w:szCs w:val="24"/>
        </w:rPr>
        <w:t>Отдел полиции по городскому округу Электрогорск</w:t>
      </w:r>
      <w:r w:rsidR="00F729E1" w:rsidRPr="00A35125">
        <w:rPr>
          <w:rFonts w:ascii="Arial" w:hAnsi="Arial" w:cs="Arial"/>
          <w:szCs w:val="24"/>
        </w:rPr>
        <w:br w:type="page"/>
      </w:r>
    </w:p>
    <w:p w:rsidR="00F52689" w:rsidRPr="00533A51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33A51">
        <w:rPr>
          <w:rFonts w:ascii="Arial" w:hAnsi="Arial" w:cs="Arial"/>
          <w:b/>
          <w:szCs w:val="24"/>
        </w:rPr>
        <w:lastRenderedPageBreak/>
        <w:t>УМВД России по г.о. Подольск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г.о. Подольск, полковник полиции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едькин Александр Анатольевич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 Подольск – начальник полиции, подполковник полиции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иняев Андрей Николаевич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 Подольск - начальник СУ, полковник юстиции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рнейчук Элла Алексеевна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Подольск, полковник внутренней службы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Cтариков Сергей Вячеславович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 Подольск - начальник ОРЛС, полковник полиции</w:t>
      </w:r>
    </w:p>
    <w:p w:rsidR="00503162" w:rsidRPr="00A35125" w:rsidRDefault="0050316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убнова Татьяна Вячеславовна</w:t>
      </w:r>
    </w:p>
    <w:p w:rsidR="00C54AE8" w:rsidRPr="00A35125" w:rsidRDefault="00C54AE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1-й городской отдел полиции</w:t>
      </w:r>
    </w:p>
    <w:p w:rsidR="00C54AE8" w:rsidRPr="00A35125" w:rsidRDefault="00C54AE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Ефрюшкин Сергей Витальевич</w:t>
      </w:r>
    </w:p>
    <w:p w:rsidR="00C54AE8" w:rsidRPr="00A35125" w:rsidRDefault="00C54AE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C54AE8" w:rsidRPr="00A35125" w:rsidRDefault="00C54AE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2-й городской отдел полиции</w:t>
      </w:r>
    </w:p>
    <w:p w:rsidR="00C54AE8" w:rsidRPr="00A35125" w:rsidRDefault="00C54AE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полковник полиции Нешайнов Николай Сергеевич</w:t>
      </w:r>
    </w:p>
    <w:p w:rsidR="00C54AE8" w:rsidRPr="00A35125" w:rsidRDefault="00C54AE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10CDA" w:rsidRPr="00A35125" w:rsidRDefault="00610CD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3-й городской отдел полиции</w:t>
      </w:r>
    </w:p>
    <w:p w:rsidR="00610CDA" w:rsidRPr="00A35125" w:rsidRDefault="00610CD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Нилов Сергей Сергеевич</w:t>
      </w:r>
    </w:p>
    <w:p w:rsidR="00610CDA" w:rsidRPr="00A35125" w:rsidRDefault="00610CD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904CD" w:rsidRPr="00A35125" w:rsidRDefault="00B904C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4-й городской отдел полиции</w:t>
      </w:r>
    </w:p>
    <w:p w:rsidR="00B904CD" w:rsidRPr="00A35125" w:rsidRDefault="00B904C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Быков Алексей Александрович</w:t>
      </w:r>
    </w:p>
    <w:p w:rsidR="00B904CD" w:rsidRPr="00A35125" w:rsidRDefault="00B904C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1F0D72" w:rsidRPr="00A35125" w:rsidRDefault="001F0D7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5-й городской отдел полиции</w:t>
      </w:r>
    </w:p>
    <w:p w:rsidR="001F0D72" w:rsidRPr="00A35125" w:rsidRDefault="001F0D7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Cугробов Александр Борисович</w:t>
      </w:r>
    </w:p>
    <w:p w:rsidR="001F0D72" w:rsidRPr="00A35125" w:rsidRDefault="001F0D7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327AF" w:rsidRPr="00A35125" w:rsidRDefault="002327A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лимовский отдел полиции</w:t>
      </w:r>
    </w:p>
    <w:p w:rsidR="002327AF" w:rsidRPr="00A35125" w:rsidRDefault="002327A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Алиев Павел Вагифович</w:t>
      </w:r>
    </w:p>
    <w:p w:rsidR="002327AF" w:rsidRPr="00A35125" w:rsidRDefault="002327A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710C2" w:rsidRPr="00A35125" w:rsidRDefault="00D710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ьвовский отдел полиции</w:t>
      </w:r>
    </w:p>
    <w:p w:rsidR="00D710C2" w:rsidRPr="00A35125" w:rsidRDefault="00D710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Терентьев Николай Александрович</w:t>
      </w:r>
    </w:p>
    <w:p w:rsidR="00D710C2" w:rsidRPr="00A35125" w:rsidRDefault="00D710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194D" w:rsidRPr="00A35125" w:rsidRDefault="0020194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ункт полиции сельского поселения Дубровицкое</w:t>
      </w:r>
    </w:p>
    <w:p w:rsidR="0020194D" w:rsidRPr="00A35125" w:rsidRDefault="0020194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майор полиции Городецкий Павел Владимирович</w:t>
      </w:r>
    </w:p>
    <w:p w:rsidR="0020194D" w:rsidRPr="00A35125" w:rsidRDefault="0020194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194D" w:rsidRPr="00A35125" w:rsidRDefault="0020194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ункт полиции сельского поселения Стрелковское</w:t>
      </w:r>
    </w:p>
    <w:p w:rsidR="00503162" w:rsidRPr="00A35125" w:rsidRDefault="0020194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Цуриф Сергей Хасанович</w:t>
      </w:r>
      <w:r w:rsidR="00503162" w:rsidRPr="00A35125">
        <w:rPr>
          <w:rFonts w:ascii="Arial" w:hAnsi="Arial" w:cs="Arial"/>
          <w:szCs w:val="24"/>
        </w:rPr>
        <w:br w:type="page"/>
      </w:r>
    </w:p>
    <w:p w:rsidR="00F52689" w:rsidRPr="00533A51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533A51">
        <w:rPr>
          <w:rFonts w:ascii="Arial" w:hAnsi="Arial" w:cs="Arial"/>
          <w:b/>
          <w:szCs w:val="24"/>
        </w:rPr>
        <w:lastRenderedPageBreak/>
        <w:t>УМВД России «Пушкинское»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«Пушкинское» полковник полиции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анкратов Максим Александрович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"Пушкинское" - начальник полиции, подполковник полиции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ьюжанин Евгений Михайлович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"Пушкинское" полковник внутренней службы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всейко Евгений Иванович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Следственного управления - Заместитель начальника УМВД России «Пушкинское» полковник юстиции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ашеварова Светлана Юрьевна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-начальник отдела по работе с личным составом УМВД России «Пушкинское» подполковник полиции</w:t>
      </w:r>
    </w:p>
    <w:p w:rsidR="000F4AD0" w:rsidRPr="00A35125" w:rsidRDefault="000F4AD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амсонова Ульяна Данияровна</w:t>
      </w:r>
    </w:p>
    <w:p w:rsidR="00496EEE" w:rsidRPr="00A35125" w:rsidRDefault="00496EE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г.о. Пушкино</w:t>
      </w:r>
    </w:p>
    <w:p w:rsidR="00496EEE" w:rsidRPr="00A35125" w:rsidRDefault="00496EE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Митин Михаил Андреевич</w:t>
      </w:r>
    </w:p>
    <w:p w:rsidR="00496EEE" w:rsidRPr="00A35125" w:rsidRDefault="00496EE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96EEE" w:rsidRPr="00A35125" w:rsidRDefault="00496EE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лязьминский Отдел полиции</w:t>
      </w:r>
    </w:p>
    <w:p w:rsidR="00496EEE" w:rsidRPr="00A35125" w:rsidRDefault="00496EE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Сехин Андрей Геннадьевич</w:t>
      </w:r>
    </w:p>
    <w:p w:rsidR="00496EEE" w:rsidRPr="00A35125" w:rsidRDefault="00496EE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96EEE" w:rsidRPr="00A35125" w:rsidRDefault="00496EE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равдинский Отдел полиции</w:t>
      </w:r>
    </w:p>
    <w:p w:rsidR="00496EEE" w:rsidRPr="00A35125" w:rsidRDefault="00496EE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Ларенков Артем Павлович</w:t>
      </w:r>
    </w:p>
    <w:p w:rsidR="00496EEE" w:rsidRPr="00A35125" w:rsidRDefault="00496EE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г.о. Красноармейск</w:t>
      </w: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: Иванов Александр Сергеевич</w:t>
      </w: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г.о. Ивантеевка</w:t>
      </w: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Овсейко Евгений Иванович</w:t>
      </w: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офринское Отделение полиции</w:t>
      </w: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Иродовский Денис Юрьевич</w:t>
      </w: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10393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МУ МВД России «Пушкинское»</w:t>
      </w:r>
    </w:p>
    <w:p w:rsidR="000F4AD0" w:rsidRPr="00A35125" w:rsidRDefault="000103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а подполковник полиции Пятница Андрей Витальевич</w:t>
      </w:r>
      <w:r w:rsidR="000F4AD0" w:rsidRPr="00A35125">
        <w:rPr>
          <w:rFonts w:ascii="Arial" w:hAnsi="Arial" w:cs="Arial"/>
          <w:szCs w:val="24"/>
        </w:rPr>
        <w:br w:type="page"/>
      </w:r>
    </w:p>
    <w:p w:rsidR="00F52689" w:rsidRPr="00481E5C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481E5C">
        <w:rPr>
          <w:rFonts w:ascii="Arial" w:hAnsi="Arial" w:cs="Arial"/>
          <w:b/>
          <w:szCs w:val="24"/>
        </w:rPr>
        <w:lastRenderedPageBreak/>
        <w:t>МУ МВД России «Раменское»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МУ МВД России «Раменское», полковник полиции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заров Александр Юрьевич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правления – начальник полиции, полковник полиции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Иванов Вячеслав Валерьевич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правления - начальник Следственного Управления, полковник юстиции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олкова Наталья Анатольевна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правления полковник внутренней службы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езруков Владимир Михайлович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правления - начальник отдела по работе с личным составом подполковник полиции</w:t>
      </w:r>
    </w:p>
    <w:p w:rsidR="009928D2" w:rsidRPr="00A35125" w:rsidRDefault="009928D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Жемчужникова Лариса Геннадьевна</w:t>
      </w:r>
    </w:p>
    <w:p w:rsidR="00EA25DA" w:rsidRPr="002D40C0" w:rsidRDefault="00EA25DA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D40C0">
        <w:rPr>
          <w:rFonts w:ascii="Arial" w:hAnsi="Arial" w:cs="Arial"/>
          <w:b/>
          <w:szCs w:val="24"/>
        </w:rPr>
        <w:t>1-й отдел полиции</w:t>
      </w:r>
    </w:p>
    <w:p w:rsidR="00EA25DA" w:rsidRPr="00A35125" w:rsidRDefault="00EA25D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Сидоров Дмитрий Александрович</w:t>
      </w:r>
    </w:p>
    <w:p w:rsidR="00EA25DA" w:rsidRPr="00A35125" w:rsidRDefault="00EA25D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зам.начальника (по оперативной работе): Логовщенко Андрей Сергеевич</w:t>
      </w:r>
    </w:p>
    <w:p w:rsidR="00EA25DA" w:rsidRPr="00A35125" w:rsidRDefault="00EA25D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.начальника (по охране общественного порядка): Саушкин Дмитрий Александрович</w:t>
      </w:r>
    </w:p>
    <w:p w:rsidR="00904A2F" w:rsidRPr="002D40C0" w:rsidRDefault="00904A2F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D40C0">
        <w:rPr>
          <w:rFonts w:ascii="Arial" w:hAnsi="Arial" w:cs="Arial"/>
          <w:b/>
          <w:szCs w:val="24"/>
        </w:rPr>
        <w:t>2-й отдел полиции</w:t>
      </w:r>
    </w:p>
    <w:p w:rsidR="00904A2F" w:rsidRPr="00A35125" w:rsidRDefault="00904A2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Вергасов Олег Сергеевич</w:t>
      </w:r>
    </w:p>
    <w:p w:rsidR="00904A2F" w:rsidRPr="00A35125" w:rsidRDefault="00904A2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.начальника (по оперативной работе): Долгов Денис Олегович</w:t>
      </w:r>
    </w:p>
    <w:p w:rsidR="00904A2F" w:rsidRPr="00A35125" w:rsidRDefault="00904A2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.начальника (по охране общественного порядка): Кузнецов Алексей Борисович</w:t>
      </w:r>
    </w:p>
    <w:p w:rsidR="00C1582A" w:rsidRPr="002D40C0" w:rsidRDefault="00C1582A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D40C0">
        <w:rPr>
          <w:rFonts w:ascii="Arial" w:hAnsi="Arial" w:cs="Arial"/>
          <w:b/>
          <w:szCs w:val="24"/>
        </w:rPr>
        <w:t>Быковский отдел полиции</w:t>
      </w:r>
    </w:p>
    <w:p w:rsidR="00C1582A" w:rsidRPr="00A35125" w:rsidRDefault="00C1582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Гусев Владимир Константинович</w:t>
      </w:r>
    </w:p>
    <w:p w:rsidR="00C1582A" w:rsidRPr="00A35125" w:rsidRDefault="00C1582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.начальника (по оперативной работе): Ладанов Владимир Владимирович</w:t>
      </w:r>
    </w:p>
    <w:p w:rsidR="00C1582A" w:rsidRPr="00A35125" w:rsidRDefault="00C1582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.начальника (по охране общественного порядка): Степнов Алексей Викторович</w:t>
      </w:r>
    </w:p>
    <w:p w:rsidR="00C1582A" w:rsidRPr="002D40C0" w:rsidRDefault="00C1582A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2D40C0">
        <w:rPr>
          <w:rFonts w:ascii="Arial" w:hAnsi="Arial" w:cs="Arial"/>
          <w:b/>
          <w:szCs w:val="24"/>
        </w:rPr>
        <w:t>Бронницкий отдел полиции</w:t>
      </w:r>
    </w:p>
    <w:p w:rsidR="00C1582A" w:rsidRPr="00A35125" w:rsidRDefault="00C1582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Ушанов Игорь Александрович</w:t>
      </w:r>
    </w:p>
    <w:p w:rsidR="00C1582A" w:rsidRPr="00A35125" w:rsidRDefault="00C1582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зам.начальника (по оперативной работе): Нефедов Александр Павлович</w:t>
      </w:r>
    </w:p>
    <w:p w:rsidR="00C1582A" w:rsidRPr="00A35125" w:rsidRDefault="00C1582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.начальника (по охране общественного порядка): Никитинский Александр Сергеевич</w:t>
      </w:r>
    </w:p>
    <w:p w:rsidR="009F7ACF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жельское отделение полиции</w:t>
      </w:r>
    </w:p>
    <w:p w:rsidR="009F7ACF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Блохин Виталий Сергеевич</w:t>
      </w:r>
    </w:p>
    <w:p w:rsidR="009F7ACF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.начальника (по оперативной работе): Трушкин Павел Владимирович</w:t>
      </w:r>
    </w:p>
    <w:p w:rsidR="009F7ACF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.начальника (по охране общественного порядка): Семигин Иван Евгеньевич</w:t>
      </w:r>
    </w:p>
    <w:p w:rsidR="009F7ACF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F7ACF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ГИБДД</w:t>
      </w:r>
    </w:p>
    <w:p w:rsidR="009F7ACF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Кирьянов Максим Валерьевич</w:t>
      </w:r>
    </w:p>
    <w:p w:rsidR="009F7ACF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F7ACF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</w:t>
      </w:r>
    </w:p>
    <w:p w:rsidR="009928D2" w:rsidRPr="00A35125" w:rsidRDefault="009F7AC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Трубник Вадим Анатольевич</w:t>
      </w:r>
      <w:r w:rsidR="009928D2" w:rsidRPr="00A35125">
        <w:rPr>
          <w:rFonts w:ascii="Arial" w:hAnsi="Arial" w:cs="Arial"/>
          <w:szCs w:val="24"/>
        </w:rPr>
        <w:br w:type="page"/>
      </w:r>
    </w:p>
    <w:p w:rsidR="00F52689" w:rsidRPr="001C5C6C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C5C6C">
        <w:rPr>
          <w:rFonts w:ascii="Arial" w:hAnsi="Arial" w:cs="Arial"/>
          <w:b/>
          <w:szCs w:val="24"/>
        </w:rPr>
        <w:lastRenderedPageBreak/>
        <w:t>ОМВД России по Рузскому г.о.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Рузскому городскому округу, полковник полиции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Евмененко Иван Валерьевич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Рузскому городскому округу - начальник полиции, подполковник полиции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вальчук Роман Анатольевич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Рузскому городскому округу, подполковник внутренней службы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Фомичев Максим Александрович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Рузскому городскому округу - начальник Cледственного отдела, майор юстиции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Андрущишина Марина Александровна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Рузскому городскому округу – начальник отдела (ОРЛС), подполковник полиции</w:t>
      </w:r>
    </w:p>
    <w:p w:rsidR="00B31D3F" w:rsidRPr="00A35125" w:rsidRDefault="00B31D3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итрофанов Вячеслав Николаевич</w:t>
      </w: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Тучковский отдел полиции</w:t>
      </w: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Ларионов Павел Сергеевич</w:t>
      </w: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ороховское отделение полиции</w:t>
      </w: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майор полиции Вирченко Сергей Владимирович</w:t>
      </w: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савтоинспекция</w:t>
      </w: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Жуков Виталий Николаевич</w:t>
      </w: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F356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ОМВД России по Рузскому городскому округу</w:t>
      </w:r>
    </w:p>
    <w:p w:rsidR="00B31D3F" w:rsidRPr="00A35125" w:rsidRDefault="009F35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майор полиции Тимошенко Татьяна Ивановна</w:t>
      </w:r>
      <w:r w:rsidR="00B31D3F" w:rsidRPr="00A35125">
        <w:rPr>
          <w:rFonts w:ascii="Arial" w:hAnsi="Arial" w:cs="Arial"/>
          <w:szCs w:val="24"/>
        </w:rPr>
        <w:br w:type="page"/>
      </w:r>
    </w:p>
    <w:p w:rsidR="00F52689" w:rsidRPr="00AD19A5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D19A5">
        <w:rPr>
          <w:rFonts w:ascii="Arial" w:hAnsi="Arial" w:cs="Arial"/>
          <w:b/>
          <w:szCs w:val="24"/>
        </w:rPr>
        <w:lastRenderedPageBreak/>
        <w:t>УМВД России по Сергиево-Посадскому г.о.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Сергиево-Посадскому городскому округу, полковник полиции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олгов Алексей Сергеевич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Сергиево-Посадскому городскому округу - начальник полиции УМВД России по Сергиево-Посадскому городскому округу, полковник полиции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лястов Николай Владимирович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Сергиево-Посадскому городскому округу - начальник Следственного Управления УМВД России по Сергиево-Посадскому городскому округу, полковник юстиции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щев Владимир Викторович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Сергиево-Посадскому городскому округу, начальник отдела (отдел по работе с личным составом), полковник полиции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овиков Григорий Алексеевич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Сергиево-Посадскому городскому округу, полковник внутренней службы</w:t>
      </w:r>
    </w:p>
    <w:p w:rsidR="0050165E" w:rsidRPr="00A35125" w:rsidRDefault="0050165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оронин Владислав Александро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Заместитель начальника полиции (по оперативной работе)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Кравцов</w:t>
      </w:r>
      <w:r w:rsidR="00AE1942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Дмитрий Анатолье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Заместитель начальника полиции (по охране общественного порядка)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Тюпенков</w:t>
      </w:r>
      <w:r w:rsidR="00AE1942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Андрей Михайло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Заместитель начальника полиции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Манышин</w:t>
      </w:r>
      <w:r w:rsidR="00BA2196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Дмитрий Николае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Начальник тыла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Трофименко</w:t>
      </w:r>
      <w:r w:rsidR="00BA2196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Игорь Анатолье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Начальник отдела уголовного розыска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Козлов</w:t>
      </w:r>
      <w:r w:rsidR="00D46A75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Сергей Николае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Начальник отдела участковых уполномоченный полиции и по делам несовершеннолетних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Николаев</w:t>
      </w:r>
      <w:r w:rsidR="00D46A75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Сергей Николае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Врио начальника отдела экономической безопасности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Баранов Павел Юрье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Начальник</w:t>
      </w:r>
      <w:r w:rsidR="00D46A75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отдела дознания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Гранкина</w:t>
      </w:r>
      <w:r w:rsidR="00D46A75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Светлана Николаевна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Начальник штаба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Синицына</w:t>
      </w:r>
      <w:r w:rsidR="00D46A75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Инна Викторовна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Начальник отдела по вопросам миграции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Баулин</w:t>
      </w:r>
      <w:r w:rsidR="0085786D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Вячеслав Сергее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Начальник ОГИБДД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Соседов</w:t>
      </w:r>
      <w:r w:rsidR="0085786D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Роман Вячеславо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914E0" w:rsidRPr="002914E0" w:rsidRDefault="0085786D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чальник </w:t>
      </w:r>
      <w:r w:rsidR="002914E0" w:rsidRPr="002914E0">
        <w:rPr>
          <w:rFonts w:ascii="Arial" w:hAnsi="Arial" w:cs="Arial"/>
          <w:szCs w:val="24"/>
        </w:rPr>
        <w:t>отдела полиции г.Хотьково</w:t>
      </w:r>
      <w:r w:rsidR="008C0B00">
        <w:rPr>
          <w:rFonts w:ascii="Arial" w:hAnsi="Arial" w:cs="Arial"/>
          <w:szCs w:val="24"/>
        </w:rPr>
        <w:t xml:space="preserve"> </w:t>
      </w:r>
      <w:r w:rsidR="002914E0" w:rsidRPr="002914E0">
        <w:rPr>
          <w:rFonts w:ascii="Arial" w:hAnsi="Arial" w:cs="Arial"/>
          <w:szCs w:val="24"/>
        </w:rPr>
        <w:t>Костенко</w:t>
      </w:r>
      <w:r>
        <w:rPr>
          <w:rFonts w:ascii="Arial" w:hAnsi="Arial" w:cs="Arial"/>
          <w:szCs w:val="24"/>
        </w:rPr>
        <w:t xml:space="preserve"> </w:t>
      </w:r>
      <w:r w:rsidR="002914E0" w:rsidRPr="002914E0">
        <w:rPr>
          <w:rFonts w:ascii="Arial" w:hAnsi="Arial" w:cs="Arial"/>
          <w:szCs w:val="24"/>
        </w:rPr>
        <w:t>Дмитрий Владимиро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Начальник</w:t>
      </w:r>
      <w:r w:rsidR="0085786D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отдела полиции</w:t>
      </w:r>
      <w:r w:rsidR="0085786D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г. Краснозаводск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Исаев</w:t>
      </w:r>
      <w:r w:rsidR="0085786D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Максим Михайлович</w:t>
      </w:r>
    </w:p>
    <w:p w:rsidR="002914E0" w:rsidRPr="002914E0" w:rsidRDefault="002914E0" w:rsidP="002914E0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5002A" w:rsidRDefault="002914E0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2914E0">
        <w:rPr>
          <w:rFonts w:ascii="Arial" w:hAnsi="Arial" w:cs="Arial"/>
          <w:szCs w:val="24"/>
        </w:rPr>
        <w:t>Начальник</w:t>
      </w:r>
      <w:r w:rsidR="0085786D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отдела полиции г.Пересвет</w:t>
      </w:r>
      <w:r w:rsidR="008C0B00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Синицын</w:t>
      </w:r>
      <w:r w:rsidR="0085786D">
        <w:rPr>
          <w:rFonts w:ascii="Arial" w:hAnsi="Arial" w:cs="Arial"/>
          <w:szCs w:val="24"/>
        </w:rPr>
        <w:t xml:space="preserve"> </w:t>
      </w:r>
      <w:r w:rsidRPr="002914E0">
        <w:rPr>
          <w:rFonts w:ascii="Arial" w:hAnsi="Arial" w:cs="Arial"/>
          <w:szCs w:val="24"/>
        </w:rPr>
        <w:t>Максим Николаевич</w:t>
      </w:r>
      <w:r w:rsidR="0045002A">
        <w:rPr>
          <w:rFonts w:ascii="Arial" w:hAnsi="Arial" w:cs="Arial"/>
          <w:szCs w:val="24"/>
        </w:rPr>
        <w:br w:type="page"/>
      </w:r>
    </w:p>
    <w:p w:rsidR="00F52689" w:rsidRPr="000640A4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0640A4">
        <w:rPr>
          <w:rFonts w:ascii="Arial" w:hAnsi="Arial" w:cs="Arial"/>
          <w:b/>
          <w:szCs w:val="24"/>
        </w:rPr>
        <w:lastRenderedPageBreak/>
        <w:t>ОМВД России по г.о. Серебряные Пруды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ородскому округу Серебряные Пруды, подполковник полиции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тёпушкин Валерий Анатольевич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Серебряные Пруды, подполковник внутренней службы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ласов Сергей Сергеевич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- начальник полиции ОМВД России по городскому округу Серебряные Пруды, подполковник полиции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ириченко Александр Владимирович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СО ОМВД России по городскому округу Серебряные Пруды, подполковник юстиции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анунников Виктор Сергеевич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Серебряные Пруды - начальник ОРЛС, подполковник полиции</w:t>
      </w:r>
    </w:p>
    <w:p w:rsidR="00F41990" w:rsidRPr="00A35125" w:rsidRDefault="00F4199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лотников Николай Викторович</w:t>
      </w:r>
    </w:p>
    <w:p w:rsidR="00EA3EE0" w:rsidRPr="00A35125" w:rsidRDefault="00EA3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EA3EE0" w:rsidRPr="00A35125" w:rsidRDefault="00EA3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ункт полиции (дислокация с.п. Узуново) ОМВД России по городскому округу Серебряные Пруды</w:t>
      </w:r>
    </w:p>
    <w:p w:rsidR="00F41990" w:rsidRPr="00A35125" w:rsidRDefault="00EA3EE0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Мараков Сергей Николаевич, подполковник полиции</w:t>
      </w:r>
      <w:r w:rsidR="00F41990" w:rsidRPr="00A35125">
        <w:rPr>
          <w:rFonts w:ascii="Arial" w:hAnsi="Arial" w:cs="Arial"/>
          <w:szCs w:val="24"/>
        </w:rPr>
        <w:br w:type="page"/>
      </w:r>
    </w:p>
    <w:p w:rsidR="00F52689" w:rsidRPr="000640A4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0640A4">
        <w:rPr>
          <w:rFonts w:ascii="Arial" w:hAnsi="Arial" w:cs="Arial"/>
          <w:b/>
          <w:szCs w:val="24"/>
        </w:rPr>
        <w:lastRenderedPageBreak/>
        <w:t>УМВД России «Серпуховское»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"Серпуховское", полковник полиции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амохин Александр Евгеньевич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"Серпуховское" - начальник полиции, полковник полиции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Фролов Игорь Валентинович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"Серпуховское - начальник Следственного управления, полковник юстиции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усева Ольга Яковлевна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"Серпуховское", полковник внутренней службы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ервов Виктор Геннадьевич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"Серпуховское" - начальник отдела по работе с личным составом, майор полиции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аманцев Сергей Вячеславович</w:t>
      </w:r>
    </w:p>
    <w:p w:rsidR="00B6376B" w:rsidRPr="00A35125" w:rsidRDefault="00B6376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0D49" w:rsidRPr="00A35125" w:rsidRDefault="00200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"Пограничный"</w:t>
      </w:r>
    </w:p>
    <w:p w:rsidR="00200D49" w:rsidRPr="00A35125" w:rsidRDefault="00200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Андрей Николаевич Миляев</w:t>
      </w:r>
    </w:p>
    <w:p w:rsidR="00200D49" w:rsidRPr="00A35125" w:rsidRDefault="00200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0D49" w:rsidRPr="00A35125" w:rsidRDefault="00200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"Пущинский"</w:t>
      </w:r>
    </w:p>
    <w:p w:rsidR="00200D49" w:rsidRPr="00A35125" w:rsidRDefault="00200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Лазарев Кирилл Олегович</w:t>
      </w:r>
    </w:p>
    <w:p w:rsidR="00200D49" w:rsidRPr="00A35125" w:rsidRDefault="00200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00D49" w:rsidRPr="00A35125" w:rsidRDefault="00200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"Протвинский"</w:t>
      </w:r>
    </w:p>
    <w:p w:rsidR="00B6376B" w:rsidRPr="00A35125" w:rsidRDefault="00200D4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подполковник полиции Цуркан Никита Владимирович</w:t>
      </w:r>
      <w:r w:rsidR="00B6376B" w:rsidRPr="00A35125">
        <w:rPr>
          <w:rFonts w:ascii="Arial" w:hAnsi="Arial" w:cs="Arial"/>
          <w:szCs w:val="24"/>
        </w:rPr>
        <w:br w:type="page"/>
      </w:r>
    </w:p>
    <w:p w:rsidR="00F52689" w:rsidRPr="000640A4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0640A4">
        <w:rPr>
          <w:rFonts w:ascii="Arial" w:hAnsi="Arial" w:cs="Arial"/>
          <w:b/>
          <w:szCs w:val="24"/>
        </w:rPr>
        <w:lastRenderedPageBreak/>
        <w:t>ОМВД России по г.о. Солнечногорск</w:t>
      </w:r>
    </w:p>
    <w:p w:rsidR="00D2100F" w:rsidRPr="00A35125" w:rsidRDefault="00D210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D2100F" w:rsidRPr="00A35125" w:rsidRDefault="00D210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.о. Солнечногорск, полковник полиции</w:t>
      </w:r>
    </w:p>
    <w:p w:rsidR="00D2100F" w:rsidRPr="00A35125" w:rsidRDefault="00D210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Хорьков Алексей Владимирович</w:t>
      </w:r>
    </w:p>
    <w:p w:rsidR="00D2100F" w:rsidRPr="00A35125" w:rsidRDefault="00D210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.о. Солнечногорск, подполковник внутренней службы</w:t>
      </w:r>
    </w:p>
    <w:p w:rsidR="00D2100F" w:rsidRPr="00A35125" w:rsidRDefault="00D210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отула Алексей Николаевич</w:t>
      </w:r>
    </w:p>
    <w:p w:rsidR="00D2100F" w:rsidRPr="00A35125" w:rsidRDefault="00D210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.о. Солнечногорск - начальник Следственного отдела</w:t>
      </w:r>
    </w:p>
    <w:p w:rsidR="00D2100F" w:rsidRPr="00A35125" w:rsidRDefault="00D210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мазнов Денис Геннадьевич</w:t>
      </w:r>
    </w:p>
    <w:p w:rsidR="00D2100F" w:rsidRPr="00A35125" w:rsidRDefault="00D210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.о. Солнечногорск - начальник Отдела по работе с личным составом</w:t>
      </w:r>
    </w:p>
    <w:p w:rsidR="00D2100F" w:rsidRPr="00A35125" w:rsidRDefault="00D210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Афонин Анатолий Викторович</w:t>
      </w:r>
    </w:p>
    <w:p w:rsidR="00041929" w:rsidRPr="00A35125" w:rsidRDefault="0004192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41929" w:rsidRPr="00A35125" w:rsidRDefault="0004192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ОМВД России по г.о. Солнечногорск</w:t>
      </w:r>
    </w:p>
    <w:p w:rsidR="00041929" w:rsidRPr="00A35125" w:rsidRDefault="0004192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а майор полиции Никишин Владимир Александрович</w:t>
      </w:r>
    </w:p>
    <w:p w:rsidR="00041929" w:rsidRPr="00A35125" w:rsidRDefault="0004192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664CD" w:rsidRPr="00A35125" w:rsidRDefault="008664C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савтоинспекция ОМВД России по городскому округу Солнечногорск</w:t>
      </w:r>
    </w:p>
    <w:p w:rsidR="008664CD" w:rsidRPr="00A35125" w:rsidRDefault="008664C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</w:t>
      </w:r>
      <w:r w:rsidR="000640A4">
        <w:rPr>
          <w:rFonts w:ascii="Arial" w:hAnsi="Arial" w:cs="Arial"/>
          <w:szCs w:val="24"/>
        </w:rPr>
        <w:t xml:space="preserve"> п</w:t>
      </w:r>
      <w:r w:rsidRPr="00A35125">
        <w:rPr>
          <w:rFonts w:ascii="Arial" w:hAnsi="Arial" w:cs="Arial"/>
          <w:szCs w:val="24"/>
        </w:rPr>
        <w:t>одполковник полиции</w:t>
      </w:r>
    </w:p>
    <w:p w:rsidR="00D2100F" w:rsidRPr="00A35125" w:rsidRDefault="008664C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авелов Игорь Николаевич</w:t>
      </w:r>
      <w:r w:rsidR="00D2100F" w:rsidRPr="00A35125">
        <w:rPr>
          <w:rFonts w:ascii="Arial" w:hAnsi="Arial" w:cs="Arial"/>
          <w:szCs w:val="24"/>
        </w:rPr>
        <w:br w:type="page"/>
      </w:r>
    </w:p>
    <w:p w:rsidR="00F52689" w:rsidRPr="00DA13B8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DA13B8">
        <w:rPr>
          <w:rFonts w:ascii="Arial" w:hAnsi="Arial" w:cs="Arial"/>
          <w:b/>
          <w:szCs w:val="24"/>
        </w:rPr>
        <w:lastRenderedPageBreak/>
        <w:t>ОМВД России по г.о. Ступино</w:t>
      </w:r>
    </w:p>
    <w:p w:rsidR="00DA046F" w:rsidRPr="00A35125" w:rsidRDefault="00DA04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DA046F" w:rsidRPr="00A35125" w:rsidRDefault="00DA04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ородскому округу Ступино, полковник полиции</w:t>
      </w:r>
    </w:p>
    <w:p w:rsidR="00DA046F" w:rsidRPr="00A35125" w:rsidRDefault="00DA04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Довгань Сергей Николаевич</w:t>
      </w:r>
    </w:p>
    <w:p w:rsidR="00DA046F" w:rsidRPr="00A35125" w:rsidRDefault="00DA04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- начальник ОРЛС, подполковник полиции</w:t>
      </w:r>
    </w:p>
    <w:p w:rsidR="00DA046F" w:rsidRPr="00A35125" w:rsidRDefault="00DA04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ономарев Руслан Александрович</w:t>
      </w:r>
    </w:p>
    <w:p w:rsidR="00DA046F" w:rsidRPr="00A35125" w:rsidRDefault="00DA04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Ступино, подполковник внутренней службы</w:t>
      </w:r>
    </w:p>
    <w:p w:rsidR="00DA046F" w:rsidRPr="00A35125" w:rsidRDefault="00DA04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овиков Сергей Геннадиевич</w:t>
      </w:r>
    </w:p>
    <w:p w:rsidR="00DA046F" w:rsidRPr="00A35125" w:rsidRDefault="00DA04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- начальник полиции ОМВД России по городскому округу Ступино, подполковник полиции</w:t>
      </w:r>
    </w:p>
    <w:p w:rsidR="00DA046F" w:rsidRPr="00A35125" w:rsidRDefault="00DA046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Шевяков Алексей Владимирович</w:t>
      </w:r>
    </w:p>
    <w:p w:rsidR="008F4176" w:rsidRDefault="008F4176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F4176" w:rsidRPr="008F4176" w:rsidRDefault="008F4176" w:rsidP="008F4176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F4176">
        <w:rPr>
          <w:rFonts w:ascii="Arial" w:hAnsi="Arial" w:cs="Arial"/>
          <w:szCs w:val="24"/>
        </w:rPr>
        <w:t>Заместитель начальника СО</w:t>
      </w:r>
      <w:r>
        <w:rPr>
          <w:rFonts w:ascii="Arial" w:hAnsi="Arial" w:cs="Arial"/>
          <w:szCs w:val="24"/>
        </w:rPr>
        <w:t xml:space="preserve"> </w:t>
      </w:r>
      <w:r w:rsidRPr="008F4176">
        <w:rPr>
          <w:rFonts w:ascii="Arial" w:hAnsi="Arial" w:cs="Arial"/>
          <w:szCs w:val="24"/>
        </w:rPr>
        <w:t>ОМВД России по городскому округу Ступино</w:t>
      </w:r>
    </w:p>
    <w:p w:rsidR="008F4176" w:rsidRPr="008F4176" w:rsidRDefault="008F4176" w:rsidP="008F4176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F4176">
        <w:rPr>
          <w:rFonts w:ascii="Arial" w:hAnsi="Arial" w:cs="Arial"/>
          <w:szCs w:val="24"/>
        </w:rPr>
        <w:t>Фединский</w:t>
      </w:r>
      <w:r>
        <w:rPr>
          <w:rFonts w:ascii="Arial" w:hAnsi="Arial" w:cs="Arial"/>
          <w:szCs w:val="24"/>
        </w:rPr>
        <w:t xml:space="preserve"> </w:t>
      </w:r>
      <w:r w:rsidRPr="008F4176">
        <w:rPr>
          <w:rFonts w:ascii="Arial" w:hAnsi="Arial" w:cs="Arial"/>
          <w:szCs w:val="24"/>
        </w:rPr>
        <w:t>Андрей</w:t>
      </w:r>
      <w:r>
        <w:rPr>
          <w:rFonts w:ascii="Arial" w:hAnsi="Arial" w:cs="Arial"/>
          <w:szCs w:val="24"/>
        </w:rPr>
        <w:t xml:space="preserve"> </w:t>
      </w:r>
      <w:r w:rsidRPr="008F4176">
        <w:rPr>
          <w:rFonts w:ascii="Arial" w:hAnsi="Arial" w:cs="Arial"/>
          <w:szCs w:val="24"/>
        </w:rPr>
        <w:t>Сергеевич</w:t>
      </w:r>
    </w:p>
    <w:p w:rsidR="008F4176" w:rsidRPr="008F4176" w:rsidRDefault="008F4176" w:rsidP="008F4176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F4176" w:rsidRPr="008F4176" w:rsidRDefault="008F4176" w:rsidP="008F4176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F4176">
        <w:rPr>
          <w:rFonts w:ascii="Arial" w:hAnsi="Arial" w:cs="Arial"/>
          <w:szCs w:val="24"/>
        </w:rPr>
        <w:t>Заместитель начальника полиции по охране общественного порядка</w:t>
      </w:r>
      <w:r>
        <w:rPr>
          <w:rFonts w:ascii="Arial" w:hAnsi="Arial" w:cs="Arial"/>
          <w:szCs w:val="24"/>
        </w:rPr>
        <w:t xml:space="preserve"> </w:t>
      </w:r>
      <w:r w:rsidRPr="008F4176">
        <w:rPr>
          <w:rFonts w:ascii="Arial" w:hAnsi="Arial" w:cs="Arial"/>
          <w:szCs w:val="24"/>
        </w:rPr>
        <w:t xml:space="preserve">ОМВД России по городскому округу Ступино </w:t>
      </w:r>
    </w:p>
    <w:p w:rsidR="008F4176" w:rsidRPr="008F4176" w:rsidRDefault="008F4176" w:rsidP="008F4176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F4176">
        <w:rPr>
          <w:rFonts w:ascii="Arial" w:hAnsi="Arial" w:cs="Arial"/>
          <w:szCs w:val="24"/>
        </w:rPr>
        <w:t>Швец</w:t>
      </w:r>
      <w:r>
        <w:rPr>
          <w:rFonts w:ascii="Arial" w:hAnsi="Arial" w:cs="Arial"/>
          <w:szCs w:val="24"/>
        </w:rPr>
        <w:t xml:space="preserve"> </w:t>
      </w:r>
      <w:r w:rsidRPr="008F4176">
        <w:rPr>
          <w:rFonts w:ascii="Arial" w:hAnsi="Arial" w:cs="Arial"/>
          <w:szCs w:val="24"/>
        </w:rPr>
        <w:t>Марина</w:t>
      </w:r>
      <w:r>
        <w:rPr>
          <w:rFonts w:ascii="Arial" w:hAnsi="Arial" w:cs="Arial"/>
          <w:szCs w:val="24"/>
        </w:rPr>
        <w:t xml:space="preserve"> </w:t>
      </w:r>
      <w:r w:rsidRPr="008F4176">
        <w:rPr>
          <w:rFonts w:ascii="Arial" w:hAnsi="Arial" w:cs="Arial"/>
          <w:szCs w:val="24"/>
        </w:rPr>
        <w:t>Викторовна</w:t>
      </w:r>
    </w:p>
    <w:p w:rsidR="008F4176" w:rsidRPr="008F4176" w:rsidRDefault="008F4176" w:rsidP="008F4176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8F4176" w:rsidRPr="008F4176" w:rsidRDefault="008F4176" w:rsidP="008F4176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F4176">
        <w:rPr>
          <w:rFonts w:ascii="Arial" w:hAnsi="Arial" w:cs="Arial"/>
          <w:szCs w:val="24"/>
        </w:rPr>
        <w:t>Врио заместителя начальника полиции по оперативной работе</w:t>
      </w:r>
      <w:r>
        <w:rPr>
          <w:rFonts w:ascii="Arial" w:hAnsi="Arial" w:cs="Arial"/>
          <w:szCs w:val="24"/>
        </w:rPr>
        <w:t xml:space="preserve"> </w:t>
      </w:r>
      <w:r w:rsidRPr="008F4176">
        <w:rPr>
          <w:rFonts w:ascii="Arial" w:hAnsi="Arial" w:cs="Arial"/>
          <w:szCs w:val="24"/>
        </w:rPr>
        <w:t xml:space="preserve">ОМВД России по городскому округу Ступино </w:t>
      </w:r>
    </w:p>
    <w:p w:rsidR="00DA046F" w:rsidRPr="00A35125" w:rsidRDefault="008F4176" w:rsidP="008F4176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8F4176">
        <w:rPr>
          <w:rFonts w:ascii="Arial" w:hAnsi="Arial" w:cs="Arial"/>
          <w:szCs w:val="24"/>
        </w:rPr>
        <w:t>Тедеев</w:t>
      </w:r>
      <w:r>
        <w:rPr>
          <w:rFonts w:ascii="Arial" w:hAnsi="Arial" w:cs="Arial"/>
          <w:szCs w:val="24"/>
        </w:rPr>
        <w:t xml:space="preserve"> </w:t>
      </w:r>
      <w:r w:rsidRPr="008F4176">
        <w:rPr>
          <w:rFonts w:ascii="Arial" w:hAnsi="Arial" w:cs="Arial"/>
          <w:szCs w:val="24"/>
        </w:rPr>
        <w:t>Георгий</w:t>
      </w:r>
      <w:r>
        <w:rPr>
          <w:rFonts w:ascii="Arial" w:hAnsi="Arial" w:cs="Arial"/>
          <w:szCs w:val="24"/>
        </w:rPr>
        <w:t xml:space="preserve"> </w:t>
      </w:r>
      <w:r w:rsidRPr="008F4176">
        <w:rPr>
          <w:rFonts w:ascii="Arial" w:hAnsi="Arial" w:cs="Arial"/>
          <w:szCs w:val="24"/>
        </w:rPr>
        <w:t>Ильич</w:t>
      </w:r>
      <w:r w:rsidR="00DA046F" w:rsidRPr="00A35125">
        <w:rPr>
          <w:rFonts w:ascii="Arial" w:hAnsi="Arial" w:cs="Arial"/>
          <w:szCs w:val="24"/>
        </w:rPr>
        <w:br w:type="page"/>
      </w:r>
    </w:p>
    <w:p w:rsidR="00F52689" w:rsidRPr="00B6442F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B6442F">
        <w:rPr>
          <w:rFonts w:ascii="Arial" w:hAnsi="Arial" w:cs="Arial"/>
          <w:b/>
          <w:szCs w:val="24"/>
        </w:rPr>
        <w:lastRenderedPageBreak/>
        <w:t>ОМВД России по Талдомскому г.о.</w:t>
      </w:r>
    </w:p>
    <w:p w:rsidR="005C4D61" w:rsidRPr="00A35125" w:rsidRDefault="005C4D6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5C4D61" w:rsidRPr="00A35125" w:rsidRDefault="005C4D6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Талдомскому городскому округу, полковник полиции</w:t>
      </w:r>
    </w:p>
    <w:p w:rsidR="005C4D61" w:rsidRPr="00A35125" w:rsidRDefault="005C4D6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Емельянов Владимир Васильевич</w:t>
      </w:r>
    </w:p>
    <w:p w:rsidR="005C4D61" w:rsidRPr="00A35125" w:rsidRDefault="005C4D6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полиции, подполковник полиции</w:t>
      </w:r>
    </w:p>
    <w:p w:rsidR="005C4D61" w:rsidRPr="00A35125" w:rsidRDefault="005C4D6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Андреев Дмитрий Валентинович</w:t>
      </w:r>
    </w:p>
    <w:p w:rsidR="005C4D61" w:rsidRPr="00A35125" w:rsidRDefault="005C4D6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, подполковник внутренней службы</w:t>
      </w:r>
    </w:p>
    <w:p w:rsidR="005C4D61" w:rsidRPr="00A35125" w:rsidRDefault="005C4D6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етров Дмитрий Геннадьевич</w:t>
      </w:r>
    </w:p>
    <w:p w:rsidR="005C4D61" w:rsidRPr="00A35125" w:rsidRDefault="005C4D6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Отдела по работе с личным составом, подполковник полиции</w:t>
      </w:r>
    </w:p>
    <w:p w:rsidR="005C4D61" w:rsidRPr="00A35125" w:rsidRDefault="005C4D6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сипов Александр Викторович</w:t>
      </w:r>
    </w:p>
    <w:p w:rsidR="00602799" w:rsidRDefault="0060279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Заместитель начальника</w:t>
      </w:r>
      <w:r w:rsidR="00E77393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полиции по ООП</w:t>
      </w: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Шимон</w:t>
      </w:r>
      <w:r w:rsidR="00E77393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Ярослав</w:t>
      </w:r>
      <w:r w:rsidR="00E77393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Иванович</w:t>
      </w:r>
    </w:p>
    <w:p w:rsidR="00E77393" w:rsidRDefault="00E77393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Заместитель начальника полиции</w:t>
      </w: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Чернышов</w:t>
      </w:r>
      <w:r w:rsidR="00E77393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Андрей Анатольевич</w:t>
      </w:r>
    </w:p>
    <w:p w:rsidR="00E77393" w:rsidRDefault="00E77393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Заместитель начальника полиции по ОР</w:t>
      </w: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Филатов</w:t>
      </w:r>
      <w:r w:rsidR="00E77393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Максим</w:t>
      </w:r>
      <w:r w:rsidR="00E77393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Юрьевич</w:t>
      </w:r>
    </w:p>
    <w:p w:rsidR="00E77393" w:rsidRDefault="00E77393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Начальник отдела ГИБДД</w:t>
      </w: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Власенко</w:t>
      </w:r>
      <w:r w:rsidR="000C5102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Сергей</w:t>
      </w:r>
      <w:r w:rsidR="000C5102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Петрович</w:t>
      </w:r>
    </w:p>
    <w:p w:rsidR="000C5102" w:rsidRDefault="000C5102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Врио начальника ОУР</w:t>
      </w: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Околышев</w:t>
      </w:r>
      <w:r w:rsidR="000C5102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Андрей</w:t>
      </w:r>
      <w:r w:rsidR="000C5102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Игоревич</w:t>
      </w:r>
    </w:p>
    <w:p w:rsidR="000C5102" w:rsidRDefault="000C5102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Начальник Запрудненского отделения полиции</w:t>
      </w: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Бурак</w:t>
      </w:r>
      <w:r w:rsidR="000C5102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Владимир</w:t>
      </w:r>
      <w:r w:rsidR="000C5102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Иванович</w:t>
      </w:r>
    </w:p>
    <w:p w:rsidR="000C5102" w:rsidRDefault="000C5102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Заместитель начальника СО</w:t>
      </w:r>
    </w:p>
    <w:p w:rsidR="005B444F" w:rsidRPr="005B444F" w:rsidRDefault="005B444F" w:rsidP="005B444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5B444F">
        <w:rPr>
          <w:rFonts w:ascii="Arial" w:hAnsi="Arial" w:cs="Arial"/>
          <w:szCs w:val="24"/>
        </w:rPr>
        <w:t>Латыпов</w:t>
      </w:r>
      <w:r w:rsidR="000C5102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Эдуард</w:t>
      </w:r>
      <w:r w:rsidR="000C5102">
        <w:rPr>
          <w:rFonts w:ascii="Arial" w:hAnsi="Arial" w:cs="Arial"/>
          <w:szCs w:val="24"/>
        </w:rPr>
        <w:t xml:space="preserve"> </w:t>
      </w:r>
      <w:r w:rsidRPr="005B444F">
        <w:rPr>
          <w:rFonts w:ascii="Arial" w:hAnsi="Arial" w:cs="Arial"/>
          <w:szCs w:val="24"/>
        </w:rPr>
        <w:t>Робертович</w:t>
      </w:r>
    </w:p>
    <w:p w:rsidR="000C5102" w:rsidRDefault="000C510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5C4D61" w:rsidRPr="00A35125" w:rsidRDefault="0060279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ение по вопросам миграции ОМВД России по Талдомскому городскому округу</w:t>
      </w:r>
      <w:r w:rsidR="005C4D61" w:rsidRPr="00A35125">
        <w:rPr>
          <w:rFonts w:ascii="Arial" w:hAnsi="Arial" w:cs="Arial"/>
          <w:szCs w:val="24"/>
        </w:rPr>
        <w:br w:type="page"/>
      </w:r>
    </w:p>
    <w:p w:rsidR="00F52689" w:rsidRPr="00A83CDB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A83CDB">
        <w:rPr>
          <w:rFonts w:ascii="Arial" w:hAnsi="Arial" w:cs="Arial"/>
          <w:b/>
          <w:szCs w:val="24"/>
        </w:rPr>
        <w:lastRenderedPageBreak/>
        <w:t>УМВД России по г.о. Химки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правления МВД России по городскому округу Химки, полковник полиции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амсонов Андрей Николаевич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Химки - начальник полиции, полковник полиции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ушкарев Валерий Викторович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Химки, полковник внутренней службы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харов Юрий Владимирович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Химки - начальник Следственного Управления, полковник юстиции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олосухина Юлия Николаевна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ородскому округу Химки-начальник Отдела (отдел по работе с личным составом), подполковник полиции</w:t>
      </w:r>
    </w:p>
    <w:p w:rsidR="0098009C" w:rsidRPr="00A35125" w:rsidRDefault="0098009C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юбовников Сергей Николаевич</w:t>
      </w: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1 отдел полиции</w:t>
      </w: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Врио начальника: Киселев Михаил Иванович</w:t>
      </w: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2 отдел полиции</w:t>
      </w: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Рыжаков Андрей Андреевич</w:t>
      </w: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ходненский отдел полиции</w:t>
      </w: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Иконников Сергей Александрович</w:t>
      </w: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Левобережный отдел полиции</w:t>
      </w: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Негрецкий Александр Иванович</w:t>
      </w:r>
    </w:p>
    <w:p w:rsidR="00410A93" w:rsidRPr="00A35125" w:rsidRDefault="00410A9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ГИБДД</w:t>
      </w:r>
    </w:p>
    <w:p w:rsidR="0098009C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Сучков Юрий Анатольевич</w:t>
      </w:r>
      <w:r w:rsidR="0098009C" w:rsidRPr="00A35125">
        <w:rPr>
          <w:rFonts w:ascii="Arial" w:hAnsi="Arial" w:cs="Arial"/>
          <w:szCs w:val="24"/>
        </w:rPr>
        <w:br w:type="page"/>
      </w:r>
    </w:p>
    <w:p w:rsidR="00F52689" w:rsidRPr="00373592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373592">
        <w:rPr>
          <w:rFonts w:ascii="Arial" w:hAnsi="Arial" w:cs="Arial"/>
          <w:b/>
          <w:szCs w:val="24"/>
        </w:rPr>
        <w:lastRenderedPageBreak/>
        <w:t>ОМВД России по г.о. Чехов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ородскому округу Чехов, майор полиции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атяев Азамат Асланович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Чехов - начальник полиции, подполковник полиции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абурский Кирилл Олегович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Чехов, подполковник внутренней службы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Шушкевич Ольга Андреевна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Чехов - начальник Следственного отдела, подполковник юстиции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Черногорова Галина Вадимовна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Чехов - начальник отдела (отдел по работе с личным составом), подполковник внутренней службы</w:t>
      </w:r>
    </w:p>
    <w:p w:rsidR="0099331F" w:rsidRPr="00A35125" w:rsidRDefault="0099331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уянкин Владимир Валерьевич</w:t>
      </w:r>
    </w:p>
    <w:p w:rsidR="00F16A0F" w:rsidRDefault="00F16A0F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6A0F" w:rsidRPr="00F16A0F" w:rsidRDefault="00F16A0F" w:rsidP="00F16A0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16A0F">
        <w:rPr>
          <w:rFonts w:ascii="Arial" w:hAnsi="Arial" w:cs="Arial"/>
          <w:szCs w:val="24"/>
        </w:rPr>
        <w:t>Заместитель начальника полиции по ООП ОМВД</w:t>
      </w:r>
    </w:p>
    <w:p w:rsidR="00F16A0F" w:rsidRPr="00F16A0F" w:rsidRDefault="00F16A0F" w:rsidP="00F16A0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16A0F">
        <w:rPr>
          <w:rFonts w:ascii="Arial" w:hAnsi="Arial" w:cs="Arial"/>
          <w:szCs w:val="24"/>
        </w:rPr>
        <w:t>Меркулов Дмитрий Геннадьевич</w:t>
      </w:r>
    </w:p>
    <w:p w:rsidR="00687F3F" w:rsidRDefault="00687F3F" w:rsidP="00F16A0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6A0F" w:rsidRPr="00F16A0F" w:rsidRDefault="00F16A0F" w:rsidP="00F16A0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16A0F">
        <w:rPr>
          <w:rFonts w:ascii="Arial" w:hAnsi="Arial" w:cs="Arial"/>
          <w:szCs w:val="24"/>
        </w:rPr>
        <w:t>Начальник</w:t>
      </w:r>
      <w:r w:rsidR="00687F3F">
        <w:rPr>
          <w:rFonts w:ascii="Arial" w:hAnsi="Arial" w:cs="Arial"/>
          <w:szCs w:val="24"/>
        </w:rPr>
        <w:t xml:space="preserve"> </w:t>
      </w:r>
      <w:r w:rsidRPr="00F16A0F">
        <w:rPr>
          <w:rFonts w:ascii="Arial" w:hAnsi="Arial" w:cs="Arial"/>
          <w:szCs w:val="24"/>
        </w:rPr>
        <w:t>ОВМ ОМВД</w:t>
      </w:r>
    </w:p>
    <w:p w:rsidR="00F16A0F" w:rsidRPr="00F16A0F" w:rsidRDefault="00F16A0F" w:rsidP="00F16A0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16A0F">
        <w:rPr>
          <w:rFonts w:ascii="Arial" w:hAnsi="Arial" w:cs="Arial"/>
          <w:szCs w:val="24"/>
        </w:rPr>
        <w:t>Иванов Владимир Евгеньевич</w:t>
      </w:r>
    </w:p>
    <w:p w:rsidR="00F16A0F" w:rsidRPr="00F16A0F" w:rsidRDefault="00F16A0F" w:rsidP="00F16A0F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F16A0F" w:rsidRPr="00F16A0F" w:rsidRDefault="00F16A0F" w:rsidP="00F16A0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16A0F">
        <w:rPr>
          <w:rFonts w:ascii="Arial" w:hAnsi="Arial" w:cs="Arial"/>
          <w:szCs w:val="24"/>
        </w:rPr>
        <w:t>Начальник ОГИБДД ОМВД</w:t>
      </w:r>
    </w:p>
    <w:p w:rsidR="0099331F" w:rsidRPr="00A35125" w:rsidRDefault="00F16A0F" w:rsidP="00F16A0F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F16A0F">
        <w:rPr>
          <w:rFonts w:ascii="Arial" w:hAnsi="Arial" w:cs="Arial"/>
          <w:szCs w:val="24"/>
        </w:rPr>
        <w:t>Захаров Сергей Юрьевич</w:t>
      </w:r>
      <w:r w:rsidR="0099331F" w:rsidRPr="00A35125">
        <w:rPr>
          <w:rFonts w:ascii="Arial" w:hAnsi="Arial" w:cs="Arial"/>
          <w:szCs w:val="24"/>
        </w:rPr>
        <w:br w:type="page"/>
      </w:r>
    </w:p>
    <w:p w:rsidR="00F52689" w:rsidRPr="00962A13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962A13">
        <w:rPr>
          <w:rFonts w:ascii="Arial" w:hAnsi="Arial" w:cs="Arial"/>
          <w:b/>
          <w:szCs w:val="24"/>
        </w:rPr>
        <w:lastRenderedPageBreak/>
        <w:t>ОМВД России «Шатурский»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"Шатурский", полковник полиции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рин Геннадий Тихонович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полиции, подполковник полиции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Ушаков Олег Евгеньевич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, подполковник внутренней службы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урицина Наталья Борисовна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Следственного отдела ОМВД, майор юстиции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ветлов Николай Николаевич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- начальник отдела (отдела по работе с личным составом)</w:t>
      </w:r>
    </w:p>
    <w:p w:rsidR="00DF6134" w:rsidRPr="00A35125" w:rsidRDefault="00DF613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Филькина Екатерина Геннадьевна</w:t>
      </w:r>
    </w:p>
    <w:p w:rsidR="000B1C6D" w:rsidRPr="00A35125" w:rsidRDefault="000B1C6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B1C6D" w:rsidRPr="00A35125" w:rsidRDefault="000B1C6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ошальский отдел полиции</w:t>
      </w:r>
    </w:p>
    <w:p w:rsidR="000B1C6D" w:rsidRPr="00A35125" w:rsidRDefault="000B1C6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Глазков Дмитрий Валерьевич</w:t>
      </w:r>
    </w:p>
    <w:p w:rsidR="000B1C6D" w:rsidRPr="00A35125" w:rsidRDefault="000B1C6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0B1C6D" w:rsidRPr="00A35125" w:rsidRDefault="000B1C6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робовское отделение полиции</w:t>
      </w:r>
    </w:p>
    <w:p w:rsidR="00DF6134" w:rsidRPr="00A35125" w:rsidRDefault="000B1C6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 xml:space="preserve">Начальник: Нефедов Дмитрий Юрьевич </w:t>
      </w:r>
      <w:r w:rsidR="00DF6134" w:rsidRPr="00A35125">
        <w:rPr>
          <w:rFonts w:ascii="Arial" w:hAnsi="Arial" w:cs="Arial"/>
          <w:szCs w:val="24"/>
        </w:rPr>
        <w:br w:type="page"/>
      </w:r>
    </w:p>
    <w:p w:rsidR="00F52689" w:rsidRPr="00962A13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962A13">
        <w:rPr>
          <w:rFonts w:ascii="Arial" w:hAnsi="Arial" w:cs="Arial"/>
          <w:b/>
          <w:szCs w:val="24"/>
        </w:rPr>
        <w:lastRenderedPageBreak/>
        <w:t>ОМВД России по г.о. Шаховская</w:t>
      </w:r>
    </w:p>
    <w:p w:rsidR="00252DC3" w:rsidRPr="00A35125" w:rsidRDefault="00252DC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252DC3" w:rsidRPr="00A35125" w:rsidRDefault="00252DC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МВД России по городскому округу Шаховская, подполковник полиции</w:t>
      </w:r>
    </w:p>
    <w:p w:rsidR="00252DC3" w:rsidRPr="00A35125" w:rsidRDefault="00252DC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Иванов Владимир Николаевич</w:t>
      </w:r>
    </w:p>
    <w:p w:rsidR="00252DC3" w:rsidRPr="00A35125" w:rsidRDefault="00252DC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Шаховская, подполковник внутренней службы</w:t>
      </w:r>
    </w:p>
    <w:p w:rsidR="00252DC3" w:rsidRPr="00A35125" w:rsidRDefault="00252DC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околов Григорий Викторович</w:t>
      </w:r>
    </w:p>
    <w:p w:rsidR="00252DC3" w:rsidRPr="00A35125" w:rsidRDefault="00252DC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Шаховская - начальник отделения (ОРЛС), подполковник полиции</w:t>
      </w:r>
    </w:p>
    <w:p w:rsidR="00252DC3" w:rsidRPr="00A35125" w:rsidRDefault="00252DC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икульченкова Наталья Александровна</w:t>
      </w:r>
    </w:p>
    <w:p w:rsidR="00252DC3" w:rsidRPr="00A35125" w:rsidRDefault="00252DC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ОМВД России по городскому округу Шаховская - начальник СО, майор юстиции</w:t>
      </w:r>
    </w:p>
    <w:p w:rsidR="00252DC3" w:rsidRPr="00A35125" w:rsidRDefault="00252DC3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Муратов Александр Сергеевич</w:t>
      </w:r>
    </w:p>
    <w:p w:rsidR="00A34EA4" w:rsidRPr="00A35125" w:rsidRDefault="00A34EA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A34EA4" w:rsidRPr="00A35125" w:rsidRDefault="00A34EA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савтоинспекция ОМВД России по г.о. Шаховская</w:t>
      </w:r>
    </w:p>
    <w:p w:rsidR="00A34EA4" w:rsidRPr="00A35125" w:rsidRDefault="00A34EA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ение по делам несовершеннолетних</w:t>
      </w:r>
    </w:p>
    <w:p w:rsidR="00A34EA4" w:rsidRPr="00A35125" w:rsidRDefault="00A34EA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порный пункт участковых уполномоченных полиции</w:t>
      </w:r>
    </w:p>
    <w:p w:rsidR="00252DC3" w:rsidRPr="00A35125" w:rsidRDefault="00A34EA4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ение по вопросам миграции</w:t>
      </w:r>
      <w:r w:rsidR="00252DC3" w:rsidRPr="00A35125">
        <w:rPr>
          <w:rFonts w:ascii="Arial" w:hAnsi="Arial" w:cs="Arial"/>
          <w:szCs w:val="24"/>
        </w:rPr>
        <w:br w:type="page"/>
      </w:r>
    </w:p>
    <w:p w:rsidR="00F52689" w:rsidRPr="00C35219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C35219">
        <w:rPr>
          <w:rFonts w:ascii="Arial" w:hAnsi="Arial" w:cs="Arial"/>
          <w:b/>
          <w:szCs w:val="24"/>
        </w:rPr>
        <w:lastRenderedPageBreak/>
        <w:t>МУ МВД России «Щелковское»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МУ МВД России «Щёлковское», полковник полиции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атков Владимир Михайлович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«Щёлковское» — начальник полиции, полковник полиции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ателин Дмитрий Владимирович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«Щёлковское», полковник внутренней службы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Есин Сергей Сергеевич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— начальник Следственного Управления МУ МВД России «Щёлковское», подполковник юстиции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Туаев Антон Русланович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МУ МВД России «Щёлковское» — начальник отдела по работе с личным составом, полковник полиции</w:t>
      </w:r>
    </w:p>
    <w:p w:rsidR="007250A8" w:rsidRPr="00A35125" w:rsidRDefault="007250A8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Коротеева Ирина Игоревна</w:t>
      </w: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г. Щёлково</w:t>
      </w: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Журавлев Иван Сергеевич</w:t>
      </w: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г.о. Фрязино</w:t>
      </w: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Материенко Александр Александрович</w:t>
      </w: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. Чкаловский</w:t>
      </w: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Шарогоров Денис Геннадьевич</w:t>
      </w: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. Фряново</w:t>
      </w: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Алмаев Иван Владимирович</w:t>
      </w:r>
    </w:p>
    <w:p w:rsidR="00D0710A" w:rsidRPr="00A35125" w:rsidRDefault="00D0710A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BB23DD" w:rsidRPr="00A35125" w:rsidRDefault="00BB23D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о г.о. Лосино-Петровский</w:t>
      </w:r>
    </w:p>
    <w:p w:rsidR="00BB23DD" w:rsidRPr="00A35125" w:rsidRDefault="00BB23D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 Кись Игорь Владимирович</w:t>
      </w:r>
    </w:p>
    <w:p w:rsidR="00BB23DD" w:rsidRPr="00A35125" w:rsidRDefault="00BB23DD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29793E" w:rsidRPr="00A35125" w:rsidRDefault="0029793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лиции п. Загорянский</w:t>
      </w:r>
    </w:p>
    <w:p w:rsidR="0029793E" w:rsidRPr="00A35125" w:rsidRDefault="0029793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: Сюртуков Антон Игоревич</w:t>
      </w:r>
    </w:p>
    <w:p w:rsidR="0029793E" w:rsidRPr="00A35125" w:rsidRDefault="0029793E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p w:rsidR="006A561B" w:rsidRPr="00A35125" w:rsidRDefault="006A561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Отдел по вопросам миграции МУ МВД России "Щелковское"</w:t>
      </w:r>
    </w:p>
    <w:p w:rsidR="007250A8" w:rsidRPr="00A35125" w:rsidRDefault="006A561B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отдела подполковник полиции Акиншина Анна Викторовна</w:t>
      </w:r>
      <w:r w:rsidR="007250A8" w:rsidRPr="00A35125">
        <w:rPr>
          <w:rFonts w:ascii="Arial" w:hAnsi="Arial" w:cs="Arial"/>
          <w:szCs w:val="24"/>
        </w:rPr>
        <w:br w:type="page"/>
      </w:r>
    </w:p>
    <w:p w:rsidR="00F52689" w:rsidRPr="00C35219" w:rsidRDefault="00F52689" w:rsidP="00A35125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C35219">
        <w:rPr>
          <w:rFonts w:ascii="Arial" w:hAnsi="Arial" w:cs="Arial"/>
          <w:b/>
          <w:szCs w:val="24"/>
        </w:rPr>
        <w:lastRenderedPageBreak/>
        <w:t>УМВД России по г.о. Электросталь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Руководство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ачальник УМВД России по г.о. Электросталь, подполковник полиции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Гордеев Андрей Викторович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 Электросталь, полковник внутренней службы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Нефедов Сергей Валентинович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 Электросталь - начальник полиции, подполковник полиции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Бабенко Александр Александрович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 Электросталь - начальник отдела по работе с личным составом, подполковник полиции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Серегина Наталья Александровна</w:t>
      </w:r>
    </w:p>
    <w:p w:rsidR="00E04FC2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Заместитель начальника УМВД России по г.о. Электросталь - начальник следственного отдела, подполковник юстиции</w:t>
      </w:r>
    </w:p>
    <w:p w:rsidR="007250A8" w:rsidRPr="00A35125" w:rsidRDefault="00E04FC2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охожаева Ольга Петровна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Заместитель начальника полиции УМВД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Коваленко Игорь Александрович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Врио заместителя начальника полиции по охране общественного порядка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Самсонов Олег Николаевич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Врио начальника отдела по вопросам миграции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Лемякин Олег Олегович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Начальник отдела экономической безопасности и противодействия коррупции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Славинский Алексей Юрьевич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Начальник отдела уголовного розыска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Леликов Сергей Юрьевич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Врио начальника отдела участковых уполномоченных полиции и по делам несовершеннолетних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Литовченко Дмитрий Владиславович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Начальник отделения по исполнению административного законодательства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Баженов Алексей Вячеславович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Начальник отдела дознания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Мазенцева Анна Николаевна</w:t>
      </w:r>
    </w:p>
    <w:p w:rsidR="00C35219" w:rsidRP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Начальник отдела государственной инспекции безопасности дорожного движения</w:t>
      </w:r>
    </w:p>
    <w:p w:rsidR="00C35219" w:rsidRDefault="00C35219" w:rsidP="00C35219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C35219">
        <w:rPr>
          <w:rFonts w:ascii="Arial" w:hAnsi="Arial" w:cs="Arial"/>
          <w:szCs w:val="24"/>
        </w:rPr>
        <w:t>Кантуев Иван Викторович</w:t>
      </w:r>
    </w:p>
    <w:p w:rsidR="00F408A9" w:rsidRPr="00A35125" w:rsidRDefault="00F408A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bookmarkStart w:id="0" w:name="_GoBack"/>
      <w:bookmarkEnd w:id="0"/>
    </w:p>
    <w:p w:rsidR="00F408A9" w:rsidRPr="00A35125" w:rsidRDefault="00F408A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Пункты полиции УМВД России по г.о. Электросталь:</w:t>
      </w:r>
    </w:p>
    <w:p w:rsidR="00F408A9" w:rsidRPr="00A35125" w:rsidRDefault="00F408A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"Восточный" - ул. Мичурина, д.1</w:t>
      </w:r>
    </w:p>
    <w:p w:rsidR="00F408A9" w:rsidRPr="00A35125" w:rsidRDefault="00F408A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"Северный" - пр. Ленина, д.16</w:t>
      </w:r>
    </w:p>
    <w:p w:rsidR="00F408A9" w:rsidRPr="00A35125" w:rsidRDefault="00F408A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"Центральный" - ул. Чернышевского, д.33</w:t>
      </w:r>
    </w:p>
    <w:p w:rsidR="00F408A9" w:rsidRPr="00A35125" w:rsidRDefault="00F408A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"Западный" - ул. Чернышевского, д.60</w:t>
      </w:r>
    </w:p>
    <w:p w:rsidR="00F408A9" w:rsidRPr="00A35125" w:rsidRDefault="00F408A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"Южный" - ул. Победы, д.2, корп.1</w:t>
      </w:r>
    </w:p>
    <w:p w:rsidR="00F408A9" w:rsidRPr="00A35125" w:rsidRDefault="00F408A9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A35125">
        <w:rPr>
          <w:rFonts w:ascii="Arial" w:hAnsi="Arial" w:cs="Arial"/>
          <w:szCs w:val="24"/>
        </w:rPr>
        <w:t>"Юго-Западный"</w:t>
      </w:r>
    </w:p>
    <w:p w:rsidR="00243221" w:rsidRPr="00A35125" w:rsidRDefault="00243221" w:rsidP="00A35125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243221" w:rsidRPr="00A35125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10393"/>
    <w:rsid w:val="00011E96"/>
    <w:rsid w:val="00026BA3"/>
    <w:rsid w:val="00034539"/>
    <w:rsid w:val="00041929"/>
    <w:rsid w:val="0004302E"/>
    <w:rsid w:val="000640A4"/>
    <w:rsid w:val="0008599E"/>
    <w:rsid w:val="00091401"/>
    <w:rsid w:val="0009443A"/>
    <w:rsid w:val="000964AC"/>
    <w:rsid w:val="000A6D8B"/>
    <w:rsid w:val="000B1C6D"/>
    <w:rsid w:val="000B51D4"/>
    <w:rsid w:val="000C4676"/>
    <w:rsid w:val="000C5102"/>
    <w:rsid w:val="000C7E0E"/>
    <w:rsid w:val="000E2E40"/>
    <w:rsid w:val="000F0938"/>
    <w:rsid w:val="000F3250"/>
    <w:rsid w:val="000F4AD0"/>
    <w:rsid w:val="00115236"/>
    <w:rsid w:val="00120B25"/>
    <w:rsid w:val="00120C5E"/>
    <w:rsid w:val="001418C4"/>
    <w:rsid w:val="0016542B"/>
    <w:rsid w:val="001C34A2"/>
    <w:rsid w:val="001C5C6C"/>
    <w:rsid w:val="001E1702"/>
    <w:rsid w:val="001F0D72"/>
    <w:rsid w:val="001F13C7"/>
    <w:rsid w:val="00200D49"/>
    <w:rsid w:val="0020194D"/>
    <w:rsid w:val="002162A0"/>
    <w:rsid w:val="002242ED"/>
    <w:rsid w:val="002327AF"/>
    <w:rsid w:val="00243221"/>
    <w:rsid w:val="0025133F"/>
    <w:rsid w:val="00252DC3"/>
    <w:rsid w:val="0025660A"/>
    <w:rsid w:val="00270DC6"/>
    <w:rsid w:val="00275CCA"/>
    <w:rsid w:val="00280DD3"/>
    <w:rsid w:val="002914E0"/>
    <w:rsid w:val="0029793E"/>
    <w:rsid w:val="002B2B13"/>
    <w:rsid w:val="002B35B3"/>
    <w:rsid w:val="002D40C0"/>
    <w:rsid w:val="002E42E4"/>
    <w:rsid w:val="002F1D0E"/>
    <w:rsid w:val="0031676A"/>
    <w:rsid w:val="00327920"/>
    <w:rsid w:val="0033018F"/>
    <w:rsid w:val="0035769A"/>
    <w:rsid w:val="0035774D"/>
    <w:rsid w:val="00373592"/>
    <w:rsid w:val="0038068A"/>
    <w:rsid w:val="00383598"/>
    <w:rsid w:val="003D090D"/>
    <w:rsid w:val="003F37AF"/>
    <w:rsid w:val="003F746B"/>
    <w:rsid w:val="00406BD8"/>
    <w:rsid w:val="00410A93"/>
    <w:rsid w:val="00421509"/>
    <w:rsid w:val="00424108"/>
    <w:rsid w:val="00431E73"/>
    <w:rsid w:val="0044446C"/>
    <w:rsid w:val="0045002A"/>
    <w:rsid w:val="00451323"/>
    <w:rsid w:val="004634E3"/>
    <w:rsid w:val="00471E1C"/>
    <w:rsid w:val="0047434D"/>
    <w:rsid w:val="00481E5C"/>
    <w:rsid w:val="00496EEE"/>
    <w:rsid w:val="004A4354"/>
    <w:rsid w:val="004B5169"/>
    <w:rsid w:val="004B724E"/>
    <w:rsid w:val="004D43FC"/>
    <w:rsid w:val="004E4A62"/>
    <w:rsid w:val="004F79C8"/>
    <w:rsid w:val="0050165E"/>
    <w:rsid w:val="005026EA"/>
    <w:rsid w:val="00503162"/>
    <w:rsid w:val="0051646B"/>
    <w:rsid w:val="00533A51"/>
    <w:rsid w:val="00537896"/>
    <w:rsid w:val="00537D49"/>
    <w:rsid w:val="0054609D"/>
    <w:rsid w:val="00550F57"/>
    <w:rsid w:val="00553AA0"/>
    <w:rsid w:val="005641D1"/>
    <w:rsid w:val="00570C15"/>
    <w:rsid w:val="00573F52"/>
    <w:rsid w:val="00585884"/>
    <w:rsid w:val="00595A02"/>
    <w:rsid w:val="005B3EF7"/>
    <w:rsid w:val="005B444F"/>
    <w:rsid w:val="005C0186"/>
    <w:rsid w:val="005C4D61"/>
    <w:rsid w:val="005D3475"/>
    <w:rsid w:val="005D6F5B"/>
    <w:rsid w:val="005E7E53"/>
    <w:rsid w:val="00602799"/>
    <w:rsid w:val="00604152"/>
    <w:rsid w:val="006064CF"/>
    <w:rsid w:val="00610CDA"/>
    <w:rsid w:val="006115DC"/>
    <w:rsid w:val="00634544"/>
    <w:rsid w:val="0063477F"/>
    <w:rsid w:val="0065632F"/>
    <w:rsid w:val="006563BE"/>
    <w:rsid w:val="00661ADA"/>
    <w:rsid w:val="006759F2"/>
    <w:rsid w:val="00677201"/>
    <w:rsid w:val="00685267"/>
    <w:rsid w:val="00687F3F"/>
    <w:rsid w:val="0069027B"/>
    <w:rsid w:val="006962DD"/>
    <w:rsid w:val="006A561B"/>
    <w:rsid w:val="006B2751"/>
    <w:rsid w:val="006B737B"/>
    <w:rsid w:val="006C39E4"/>
    <w:rsid w:val="007250A8"/>
    <w:rsid w:val="00727EB8"/>
    <w:rsid w:val="0074347B"/>
    <w:rsid w:val="00752618"/>
    <w:rsid w:val="0075793C"/>
    <w:rsid w:val="00765429"/>
    <w:rsid w:val="00777841"/>
    <w:rsid w:val="007907F5"/>
    <w:rsid w:val="007B2DFC"/>
    <w:rsid w:val="007C2F01"/>
    <w:rsid w:val="007C471A"/>
    <w:rsid w:val="007D537F"/>
    <w:rsid w:val="007D54C5"/>
    <w:rsid w:val="007E4FF7"/>
    <w:rsid w:val="007F3BC2"/>
    <w:rsid w:val="00807380"/>
    <w:rsid w:val="00814C17"/>
    <w:rsid w:val="00823D05"/>
    <w:rsid w:val="00831DB3"/>
    <w:rsid w:val="0085786D"/>
    <w:rsid w:val="00865C8F"/>
    <w:rsid w:val="008664CD"/>
    <w:rsid w:val="00871274"/>
    <w:rsid w:val="008718EF"/>
    <w:rsid w:val="008829AC"/>
    <w:rsid w:val="00896EFC"/>
    <w:rsid w:val="008C09C5"/>
    <w:rsid w:val="008C0B00"/>
    <w:rsid w:val="008C78B6"/>
    <w:rsid w:val="008E4CAD"/>
    <w:rsid w:val="008E65C1"/>
    <w:rsid w:val="008F4176"/>
    <w:rsid w:val="00904A2F"/>
    <w:rsid w:val="00912684"/>
    <w:rsid w:val="0092168F"/>
    <w:rsid w:val="00923175"/>
    <w:rsid w:val="00935CE6"/>
    <w:rsid w:val="009470F0"/>
    <w:rsid w:val="00954DAC"/>
    <w:rsid w:val="00962A13"/>
    <w:rsid w:val="0097184D"/>
    <w:rsid w:val="0098009C"/>
    <w:rsid w:val="009928D2"/>
    <w:rsid w:val="0099331F"/>
    <w:rsid w:val="0099597E"/>
    <w:rsid w:val="009A594C"/>
    <w:rsid w:val="009C2499"/>
    <w:rsid w:val="009C4FFC"/>
    <w:rsid w:val="009F12BE"/>
    <w:rsid w:val="009F356F"/>
    <w:rsid w:val="009F48C4"/>
    <w:rsid w:val="009F56E6"/>
    <w:rsid w:val="009F7ACF"/>
    <w:rsid w:val="00A01C7E"/>
    <w:rsid w:val="00A22E7B"/>
    <w:rsid w:val="00A23DD1"/>
    <w:rsid w:val="00A23E09"/>
    <w:rsid w:val="00A25CEA"/>
    <w:rsid w:val="00A34EA4"/>
    <w:rsid w:val="00A35125"/>
    <w:rsid w:val="00A3685B"/>
    <w:rsid w:val="00A464CB"/>
    <w:rsid w:val="00A46680"/>
    <w:rsid w:val="00A61E79"/>
    <w:rsid w:val="00A83CDB"/>
    <w:rsid w:val="00A84E87"/>
    <w:rsid w:val="00A85086"/>
    <w:rsid w:val="00AA3314"/>
    <w:rsid w:val="00AB28C5"/>
    <w:rsid w:val="00AC4190"/>
    <w:rsid w:val="00AD19A5"/>
    <w:rsid w:val="00AE01B3"/>
    <w:rsid w:val="00AE1942"/>
    <w:rsid w:val="00AE1FD3"/>
    <w:rsid w:val="00AF377E"/>
    <w:rsid w:val="00B0752B"/>
    <w:rsid w:val="00B31D3F"/>
    <w:rsid w:val="00B6376B"/>
    <w:rsid w:val="00B6442F"/>
    <w:rsid w:val="00B66CC1"/>
    <w:rsid w:val="00B76CDB"/>
    <w:rsid w:val="00B904CD"/>
    <w:rsid w:val="00BA2196"/>
    <w:rsid w:val="00BB23DD"/>
    <w:rsid w:val="00BB515B"/>
    <w:rsid w:val="00BC2FCF"/>
    <w:rsid w:val="00BD034E"/>
    <w:rsid w:val="00BE047F"/>
    <w:rsid w:val="00BE110E"/>
    <w:rsid w:val="00BE2EE0"/>
    <w:rsid w:val="00BF0791"/>
    <w:rsid w:val="00BF3505"/>
    <w:rsid w:val="00BF7429"/>
    <w:rsid w:val="00C1582A"/>
    <w:rsid w:val="00C22570"/>
    <w:rsid w:val="00C22D41"/>
    <w:rsid w:val="00C35219"/>
    <w:rsid w:val="00C42E77"/>
    <w:rsid w:val="00C439F8"/>
    <w:rsid w:val="00C54AE8"/>
    <w:rsid w:val="00C60F37"/>
    <w:rsid w:val="00C62AF4"/>
    <w:rsid w:val="00C76735"/>
    <w:rsid w:val="00C95EE1"/>
    <w:rsid w:val="00CC437F"/>
    <w:rsid w:val="00CC70BA"/>
    <w:rsid w:val="00D0710A"/>
    <w:rsid w:val="00D2100F"/>
    <w:rsid w:val="00D31059"/>
    <w:rsid w:val="00D46A75"/>
    <w:rsid w:val="00D565B3"/>
    <w:rsid w:val="00D710C2"/>
    <w:rsid w:val="00D84568"/>
    <w:rsid w:val="00D859C0"/>
    <w:rsid w:val="00DA046F"/>
    <w:rsid w:val="00DA13B8"/>
    <w:rsid w:val="00DA47A7"/>
    <w:rsid w:val="00DA7176"/>
    <w:rsid w:val="00DF580B"/>
    <w:rsid w:val="00DF6134"/>
    <w:rsid w:val="00E04FC2"/>
    <w:rsid w:val="00E365DA"/>
    <w:rsid w:val="00E77393"/>
    <w:rsid w:val="00E815EF"/>
    <w:rsid w:val="00E95892"/>
    <w:rsid w:val="00EA25DA"/>
    <w:rsid w:val="00EA3EE0"/>
    <w:rsid w:val="00ED1102"/>
    <w:rsid w:val="00EF2636"/>
    <w:rsid w:val="00F07417"/>
    <w:rsid w:val="00F16A0F"/>
    <w:rsid w:val="00F32F49"/>
    <w:rsid w:val="00F408A9"/>
    <w:rsid w:val="00F41990"/>
    <w:rsid w:val="00F52689"/>
    <w:rsid w:val="00F707A0"/>
    <w:rsid w:val="00F729E1"/>
    <w:rsid w:val="00F772FE"/>
    <w:rsid w:val="00F9036C"/>
    <w:rsid w:val="00FA0A3E"/>
    <w:rsid w:val="00FA2CF7"/>
    <w:rsid w:val="00FA6F7D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E1CE"/>
  <w15:docId w15:val="{D504060A-F332-4616-AB64-110407CB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EC7C-AF62-4E43-8D63-A845CADA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5</Pages>
  <Words>7274</Words>
  <Characters>4146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54</cp:revision>
  <dcterms:created xsi:type="dcterms:W3CDTF">2017-05-15T04:35:00Z</dcterms:created>
  <dcterms:modified xsi:type="dcterms:W3CDTF">2025-04-23T07:17:00Z</dcterms:modified>
</cp:coreProperties>
</file>